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EE3E" w14:textId="3E405A5D" w:rsidR="00D2680D" w:rsidRPr="006413AF" w:rsidRDefault="00D2680D" w:rsidP="00D2680D">
      <w:pPr>
        <w:ind w:right="348"/>
        <w:rPr>
          <w:rFonts w:ascii="Arial" w:hAnsi="Arial"/>
          <w:lang w:val="es-ES"/>
        </w:rPr>
      </w:pPr>
      <w:r w:rsidRPr="00474298">
        <w:rPr>
          <w:rFonts w:ascii="Arial" w:hAnsi="Arial"/>
        </w:rPr>
        <w:t xml:space="preserve">Zahvaljujemo Vam se na interesovanju za TÜV Rheinland </w:t>
      </w:r>
      <w:r w:rsidR="003178D0">
        <w:rPr>
          <w:rFonts w:ascii="Arial" w:hAnsi="Arial"/>
        </w:rPr>
        <w:t>socijalne provere</w:t>
      </w:r>
      <w:r w:rsidRPr="00474298">
        <w:rPr>
          <w:rFonts w:ascii="Arial" w:hAnsi="Arial"/>
        </w:rPr>
        <w:t xml:space="preserve">! </w:t>
      </w:r>
      <w:r>
        <w:rPr>
          <w:rFonts w:ascii="Arial" w:hAnsi="Arial"/>
        </w:rPr>
        <w:t xml:space="preserve">Kako bismo pripremili ponudu, potrebne su nam neke informacije od Vas.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na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šalje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punjen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, a mi </w:t>
      </w:r>
      <w:proofErr w:type="spellStart"/>
      <w:r w:rsidRPr="006413AF">
        <w:rPr>
          <w:rFonts w:ascii="Arial" w:hAnsi="Arial"/>
          <w:lang w:val="es-ES"/>
        </w:rPr>
        <w:t>ćemo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Vam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najkraće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ro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dostavit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nudu</w:t>
      </w:r>
      <w:proofErr w:type="spellEnd"/>
      <w:r w:rsidRPr="006413AF">
        <w:rPr>
          <w:rFonts w:ascii="Arial" w:hAnsi="Arial"/>
          <w:lang w:val="es-ES"/>
        </w:rPr>
        <w:t>.</w:t>
      </w:r>
    </w:p>
    <w:p w14:paraId="174D7742" w14:textId="77777777" w:rsidR="00D2680D" w:rsidRPr="00736548" w:rsidRDefault="00D2680D" w:rsidP="00D2680D">
      <w:pPr>
        <w:ind w:right="348"/>
        <w:rPr>
          <w:rFonts w:ascii="Arial" w:hAnsi="Arial"/>
          <w:b/>
        </w:rPr>
      </w:pPr>
      <w:r>
        <w:rPr>
          <w:rFonts w:ascii="Arial" w:hAnsi="Arial"/>
          <w:b/>
        </w:rPr>
        <w:t>Uputstvo</w:t>
      </w:r>
      <w:r w:rsidRPr="00736548">
        <w:rPr>
          <w:rFonts w:ascii="Arial" w:hAnsi="Arial"/>
          <w:b/>
        </w:rPr>
        <w:t>:</w:t>
      </w:r>
    </w:p>
    <w:p w14:paraId="1F9EF831" w14:textId="77777777" w:rsidR="00D2680D" w:rsidRPr="00474298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</w:rPr>
      </w:pPr>
      <w:r>
        <w:rPr>
          <w:rFonts w:ascii="Arial" w:hAnsi="Arial"/>
        </w:rPr>
        <w:t>Molimo Vas da podatke popunite</w:t>
      </w:r>
      <w:r w:rsidRPr="00474298">
        <w:rPr>
          <w:rFonts w:ascii="Arial" w:hAnsi="Arial"/>
        </w:rPr>
        <w:t xml:space="preserve"> </w:t>
      </w:r>
      <w:r>
        <w:rPr>
          <w:rFonts w:ascii="Arial" w:hAnsi="Arial"/>
        </w:rPr>
        <w:t>na engleskom i lokalnom jeziku ako</w:t>
      </w:r>
      <w:r w:rsidRPr="00474298">
        <w:rPr>
          <w:rFonts w:ascii="Arial" w:hAnsi="Arial"/>
        </w:rPr>
        <w:t xml:space="preserve"> je primenljivo. </w:t>
      </w:r>
    </w:p>
    <w:p w14:paraId="178EDA8D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popunite</w:t>
      </w:r>
      <w:proofErr w:type="spellEnd"/>
      <w:r w:rsidRPr="006413AF">
        <w:rPr>
          <w:rFonts w:ascii="Arial" w:hAnsi="Arial"/>
          <w:lang w:val="es-ES"/>
        </w:rPr>
        <w:t xml:space="preserve"> SVE </w:t>
      </w:r>
      <w:proofErr w:type="spellStart"/>
      <w:r w:rsidRPr="006413AF">
        <w:rPr>
          <w:rFonts w:ascii="Arial" w:hAnsi="Arial"/>
          <w:lang w:val="es-ES"/>
        </w:rPr>
        <w:t>podatke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obrasc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. </w:t>
      </w:r>
    </w:p>
    <w:p w14:paraId="1DF0AB96" w14:textId="77777777" w:rsidR="00D2680D" w:rsidRPr="00D2680D" w:rsidRDefault="00D2680D" w:rsidP="00D2680D">
      <w:pPr>
        <w:pStyle w:val="ListParagraph"/>
        <w:numPr>
          <w:ilvl w:val="0"/>
          <w:numId w:val="1"/>
        </w:numPr>
        <w:rPr>
          <w:rFonts w:ascii="Arial" w:hAnsi="Arial"/>
          <w:lang w:val="es-ES"/>
        </w:rPr>
      </w:pPr>
      <w:proofErr w:type="spellStart"/>
      <w:r w:rsidRPr="00D2680D">
        <w:rPr>
          <w:rFonts w:ascii="Arial" w:hAnsi="Arial"/>
          <w:lang w:val="es-ES"/>
        </w:rPr>
        <w:t>Imajt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a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umu</w:t>
      </w:r>
      <w:proofErr w:type="spellEnd"/>
      <w:r w:rsidRPr="00D2680D">
        <w:rPr>
          <w:rFonts w:ascii="Arial" w:hAnsi="Arial"/>
          <w:lang w:val="es-ES"/>
        </w:rPr>
        <w:t xml:space="preserve"> da se </w:t>
      </w:r>
      <w:proofErr w:type="spellStart"/>
      <w:r w:rsidRPr="00D2680D">
        <w:rPr>
          <w:rFonts w:ascii="Arial" w:hAnsi="Arial"/>
          <w:lang w:val="es-ES"/>
        </w:rPr>
        <w:t>ponuda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mo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pru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it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ukoliko</w:t>
      </w:r>
      <w:proofErr w:type="spellEnd"/>
      <w:r w:rsidRPr="00D2680D">
        <w:rPr>
          <w:rFonts w:ascii="Arial" w:hAnsi="Arial"/>
          <w:lang w:val="es-ES"/>
        </w:rPr>
        <w:t xml:space="preserve"> su </w:t>
      </w:r>
      <w:proofErr w:type="spellStart"/>
      <w:r w:rsidRPr="00D2680D">
        <w:rPr>
          <w:rFonts w:ascii="Arial" w:hAnsi="Arial"/>
          <w:lang w:val="es-ES"/>
        </w:rPr>
        <w:t>podac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iz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prijave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ta</w:t>
      </w:r>
      <w:r w:rsidRPr="00D2680D">
        <w:rPr>
          <w:rFonts w:ascii="Arial" w:hAnsi="Arial" w:cs="Cambria" w:hint="cs"/>
          <w:lang w:val="es-ES"/>
        </w:rPr>
        <w:t>č</w:t>
      </w:r>
      <w:r w:rsidRPr="00D2680D">
        <w:rPr>
          <w:rFonts w:ascii="Arial" w:hAnsi="Arial"/>
          <w:lang w:val="es-ES"/>
        </w:rPr>
        <w:t>n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ili</w:t>
      </w:r>
      <w:proofErr w:type="spellEnd"/>
      <w:r w:rsidRPr="00D2680D">
        <w:rPr>
          <w:rFonts w:ascii="Arial" w:hAnsi="Arial"/>
          <w:lang w:val="es-ES"/>
        </w:rPr>
        <w:t xml:space="preserve"> </w:t>
      </w:r>
      <w:proofErr w:type="spellStart"/>
      <w:r w:rsidRPr="00D2680D">
        <w:rPr>
          <w:rFonts w:ascii="Arial" w:hAnsi="Arial"/>
          <w:lang w:val="es-ES"/>
        </w:rPr>
        <w:t>nepotpuni</w:t>
      </w:r>
      <w:proofErr w:type="spellEnd"/>
      <w:r w:rsidRPr="00D2680D">
        <w:rPr>
          <w:rFonts w:ascii="Arial" w:hAnsi="Arial"/>
          <w:lang w:val="es-ES"/>
        </w:rPr>
        <w:t xml:space="preserve">. </w:t>
      </w:r>
    </w:p>
    <w:p w14:paraId="1B522FB8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ocen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n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više</w:t>
      </w:r>
      <w:proofErr w:type="spellEnd"/>
      <w:r w:rsidRPr="006413AF">
        <w:rPr>
          <w:rFonts w:ascii="Arial" w:hAnsi="Arial"/>
          <w:lang w:val="es-ES"/>
        </w:rPr>
        <w:t xml:space="preserve"> mesta (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broj</w:t>
      </w:r>
      <w:proofErr w:type="spellEnd"/>
      <w:r w:rsidRPr="006413AF">
        <w:rPr>
          <w:rFonts w:ascii="Arial" w:hAnsi="Arial"/>
          <w:lang w:val="es-ES"/>
        </w:rPr>
        <w:t xml:space="preserve"> audit </w:t>
      </w:r>
      <w:proofErr w:type="spellStart"/>
      <w:r w:rsidRPr="006413AF">
        <w:rPr>
          <w:rFonts w:ascii="Arial" w:hAnsi="Arial"/>
          <w:lang w:val="es-ES"/>
        </w:rPr>
        <w:t>lokacija</w:t>
      </w:r>
      <w:proofErr w:type="spellEnd"/>
      <w:r w:rsidRPr="006413AF">
        <w:rPr>
          <w:rFonts w:ascii="Arial" w:hAnsi="Arial"/>
          <w:lang w:val="es-ES"/>
        </w:rPr>
        <w:t xml:space="preserve">),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duplira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vaj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, </w:t>
      </w:r>
      <w:proofErr w:type="spellStart"/>
      <w:r w:rsidRPr="006413AF">
        <w:rPr>
          <w:rFonts w:ascii="Arial" w:hAnsi="Arial"/>
          <w:lang w:val="es-ES"/>
        </w:rPr>
        <w:t>pružajuć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informacij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sva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lokaciju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delu</w:t>
      </w:r>
      <w:proofErr w:type="spellEnd"/>
      <w:r w:rsidRPr="006413AF">
        <w:rPr>
          <w:rFonts w:ascii="Arial" w:hAnsi="Arial"/>
          <w:lang w:val="es-ES"/>
        </w:rPr>
        <w:t xml:space="preserve"> “</w:t>
      </w:r>
      <w:proofErr w:type="spellStart"/>
      <w:r w:rsidRPr="006413AF">
        <w:rPr>
          <w:rFonts w:ascii="Arial" w:hAnsi="Arial"/>
          <w:lang w:val="es-ES"/>
        </w:rPr>
        <w:t>Detalj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fabrik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koja</w:t>
      </w:r>
      <w:proofErr w:type="spellEnd"/>
      <w:r w:rsidRPr="006413AF">
        <w:rPr>
          <w:rFonts w:ascii="Arial" w:hAnsi="Arial"/>
          <w:lang w:val="es-ES"/>
        </w:rPr>
        <w:t xml:space="preserve"> se </w:t>
      </w:r>
      <w:proofErr w:type="spellStart"/>
      <w:r w:rsidRPr="006413AF">
        <w:rPr>
          <w:rFonts w:ascii="Arial" w:hAnsi="Arial"/>
          <w:lang w:val="es-ES"/>
        </w:rPr>
        <w:t>proverava</w:t>
      </w:r>
      <w:proofErr w:type="spellEnd"/>
      <w:r w:rsidRPr="006413AF">
        <w:rPr>
          <w:rFonts w:ascii="Arial" w:hAnsi="Arial"/>
          <w:lang w:val="es-ES"/>
        </w:rPr>
        <w:t xml:space="preserve">” u </w:t>
      </w:r>
      <w:proofErr w:type="spellStart"/>
      <w:r w:rsidRPr="006413AF">
        <w:rPr>
          <w:rFonts w:ascii="Arial" w:hAnsi="Arial"/>
          <w:lang w:val="es-ES"/>
        </w:rPr>
        <w:t>nastavku</w:t>
      </w:r>
      <w:proofErr w:type="spellEnd"/>
      <w:r w:rsidRPr="006413AF">
        <w:rPr>
          <w:rFonts w:ascii="Arial" w:hAnsi="Arial"/>
          <w:lang w:val="es-ES"/>
        </w:rPr>
        <w:t>.</w:t>
      </w:r>
    </w:p>
    <w:p w14:paraId="4452C66B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s-ES"/>
        </w:rPr>
      </w:pPr>
      <w:proofErr w:type="spellStart"/>
      <w:r w:rsidRPr="006413AF">
        <w:rPr>
          <w:rFonts w:ascii="Arial" w:hAnsi="Arial"/>
          <w:b/>
          <w:color w:val="FF0000"/>
          <w:lang w:val="es-ES"/>
        </w:rPr>
        <w:t>Molim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Vas da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m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kon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odnošenj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vog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sc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stavi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i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sledeć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kumentacij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,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k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bis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zbeg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moguć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šnje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u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d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dbija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rijav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: </w:t>
      </w:r>
    </w:p>
    <w:p w14:paraId="3692DAC0" w14:textId="77777777" w:rsidR="00D2680D" w:rsidRPr="00025108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r>
        <w:rPr>
          <w:rFonts w:ascii="Arial" w:hAnsi="Arial"/>
          <w:b/>
          <w:color w:val="FF0000"/>
          <w:szCs w:val="16"/>
          <w:lang w:eastAsia="zh-CN"/>
        </w:rPr>
        <w:t>Dokaz o registraciji podnosioca zahteva</w:t>
      </w:r>
    </w:p>
    <w:p w14:paraId="3ADED676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Dokaz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o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egistraciji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fabrik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s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azliku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od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podnosioc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zahtev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) </w:t>
      </w:r>
    </w:p>
    <w:p w14:paraId="11D63720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Dozvol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z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proizvodnju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j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primenljiv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>)</w:t>
      </w:r>
    </w:p>
    <w:p w14:paraId="2BC7DAF6" w14:textId="77777777" w:rsidR="00D2680D" w:rsidRPr="00037124" w:rsidRDefault="00D2680D" w:rsidP="00D2680D">
      <w:pPr>
        <w:pStyle w:val="ListParagraph"/>
        <w:ind w:left="0" w:right="348"/>
        <w:rPr>
          <w:rFonts w:ascii="Arial" w:hAnsi="Arial"/>
          <w:b/>
          <w:color w:val="5B9BD5" w:themeColor="accent1"/>
          <w:lang w:val="es-ES"/>
        </w:rPr>
      </w:pPr>
    </w:p>
    <w:p w14:paraId="35DC6598" w14:textId="77777777" w:rsidR="008E5834" w:rsidRPr="00037124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s-ES"/>
        </w:rPr>
      </w:pPr>
    </w:p>
    <w:p w14:paraId="16DEE925" w14:textId="77777777" w:rsidR="00D2680D" w:rsidRPr="00AE6D98" w:rsidRDefault="00D2680D" w:rsidP="00D2680D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r>
        <w:rPr>
          <w:rFonts w:ascii="Arial" w:hAnsi="Arial"/>
          <w:b/>
          <w:color w:val="4472C4" w:themeColor="accent5"/>
          <w:sz w:val="20"/>
        </w:rPr>
        <w:t>Opšti detal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D2680D" w:rsidRPr="00D2680D" w14:paraId="2B455A5F" w14:textId="77777777" w:rsidTr="00D2680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4695F8D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</w:t>
            </w:r>
          </w:p>
          <w:p w14:paraId="41214359" w14:textId="0B7CE543" w:rsidR="00D2680D" w:rsidRPr="001155F9" w:rsidRDefault="00D2680D" w:rsidP="00D2680D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6E37BD40" w14:textId="7777777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 o podnosiocu zahteva</w:t>
            </w:r>
          </w:p>
          <w:p w14:paraId="07A159C3" w14:textId="69A31121" w:rsidR="00D2680D" w:rsidRPr="00217BD3" w:rsidRDefault="00D2680D" w:rsidP="00D2680D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33B469A3" w14:textId="2E04A1B3" w:rsidR="00D2680D" w:rsidRPr="00D2680D" w:rsidRDefault="00D2680D" w:rsidP="00D2680D">
            <w:pPr>
              <w:rPr>
                <w:rFonts w:ascii="Arial" w:hAnsi="Arial"/>
                <w:color w:val="FFFFFF" w:themeColor="background1"/>
                <w:lang w:val="es-ES"/>
              </w:rPr>
            </w:pP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aci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o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laćan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Ukoliko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razliku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od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nosioc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zahtev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>)</w:t>
            </w:r>
          </w:p>
        </w:tc>
      </w:tr>
      <w:tr w:rsidR="00D2680D" w14:paraId="2939980C" w14:textId="77777777" w:rsidTr="00D2680D">
        <w:trPr>
          <w:trHeight w:val="504"/>
          <w:jc w:val="center"/>
        </w:trPr>
        <w:tc>
          <w:tcPr>
            <w:tcW w:w="2121" w:type="dxa"/>
          </w:tcPr>
          <w:p w14:paraId="09F46EF6" w14:textId="77777777" w:rsidR="00D2680D" w:rsidRPr="00217BD3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iv kompanije</w:t>
            </w:r>
          </w:p>
          <w:p w14:paraId="4BA51BAB" w14:textId="3A278866" w:rsidR="00D2680D" w:rsidRPr="00AF58E2" w:rsidRDefault="00D2680D" w:rsidP="00D2680D"/>
        </w:tc>
        <w:tc>
          <w:tcPr>
            <w:tcW w:w="3894" w:type="dxa"/>
          </w:tcPr>
          <w:p w14:paraId="18235806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08A7D922" w14:textId="77777777" w:rsidTr="00D2680D">
        <w:trPr>
          <w:trHeight w:val="504"/>
          <w:jc w:val="center"/>
        </w:trPr>
        <w:tc>
          <w:tcPr>
            <w:tcW w:w="2121" w:type="dxa"/>
          </w:tcPr>
          <w:p w14:paraId="5CDE6D10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</w:p>
          <w:p w14:paraId="6586F2B3" w14:textId="6F1DF415" w:rsidR="00D2680D" w:rsidRPr="00EA3777" w:rsidRDefault="00D2680D" w:rsidP="00D2680D"/>
        </w:tc>
        <w:tc>
          <w:tcPr>
            <w:tcW w:w="3894" w:type="dxa"/>
          </w:tcPr>
          <w:p w14:paraId="0519B0F2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C041A9" w14:paraId="30E720DC" w14:textId="77777777" w:rsidTr="00D2680D">
        <w:trPr>
          <w:trHeight w:val="504"/>
          <w:jc w:val="center"/>
        </w:trPr>
        <w:tc>
          <w:tcPr>
            <w:tcW w:w="2121" w:type="dxa"/>
          </w:tcPr>
          <w:p w14:paraId="185E24F1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me </w:t>
            </w: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e</w:t>
            </w:r>
            <w:proofErr w:type="spellEnd"/>
          </w:p>
          <w:p w14:paraId="3350905A" w14:textId="5EF12B1F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</w:tcPr>
          <w:p w14:paraId="34BE9BF8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</w:tr>
      <w:tr w:rsidR="00D2680D" w14:paraId="60D5DF7C" w14:textId="77777777" w:rsidTr="00D2680D">
        <w:trPr>
          <w:trHeight w:val="504"/>
          <w:jc w:val="center"/>
        </w:trPr>
        <w:tc>
          <w:tcPr>
            <w:tcW w:w="2121" w:type="dxa"/>
          </w:tcPr>
          <w:p w14:paraId="2CEACBCB" w14:textId="77777777" w:rsidR="00D2680D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cija</w:t>
            </w:r>
          </w:p>
          <w:p w14:paraId="2C04C485" w14:textId="75615E6B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4DF3E407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1C0CB373" w14:textId="77777777" w:rsidTr="00D2680D">
        <w:trPr>
          <w:trHeight w:val="504"/>
          <w:jc w:val="center"/>
        </w:trPr>
        <w:tc>
          <w:tcPr>
            <w:tcW w:w="2121" w:type="dxa"/>
          </w:tcPr>
          <w:p w14:paraId="6B3D6F0E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Tel</w:t>
            </w:r>
            <w:r>
              <w:rPr>
                <w:rFonts w:ascii="Arial" w:hAnsi="Arial"/>
              </w:rPr>
              <w:t>efon</w:t>
            </w:r>
          </w:p>
          <w:p w14:paraId="71AA5E89" w14:textId="6B8BBD8D" w:rsidR="00D2680D" w:rsidRPr="00AF0C7E" w:rsidRDefault="00D2680D" w:rsidP="00D2680D">
            <w:pPr>
              <w:rPr>
                <w:rFonts w:ascii="Arial" w:eastAsiaTheme="minorEastAsia" w:hAnsi="Arial"/>
              </w:rPr>
            </w:pPr>
          </w:p>
        </w:tc>
        <w:tc>
          <w:tcPr>
            <w:tcW w:w="3894" w:type="dxa"/>
          </w:tcPr>
          <w:p w14:paraId="2FF99E2A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635766B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75271335" w14:textId="77777777" w:rsidTr="00D2680D">
        <w:trPr>
          <w:trHeight w:val="504"/>
          <w:jc w:val="center"/>
        </w:trPr>
        <w:tc>
          <w:tcPr>
            <w:tcW w:w="2121" w:type="dxa"/>
          </w:tcPr>
          <w:p w14:paraId="522A3369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E-mail ad</w:t>
            </w:r>
            <w:r>
              <w:rPr>
                <w:rFonts w:ascii="Arial" w:hAnsi="Arial"/>
              </w:rPr>
              <w:t>resa</w:t>
            </w:r>
          </w:p>
          <w:p w14:paraId="0E2A6ABB" w14:textId="6CCB09F0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0C4D4514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0B5FCC2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D2680D" w14:paraId="5ED3DCB3" w14:textId="77777777" w:rsidTr="00D2680D">
        <w:trPr>
          <w:trHeight w:val="504"/>
          <w:jc w:val="center"/>
        </w:trPr>
        <w:tc>
          <w:tcPr>
            <w:tcW w:w="2121" w:type="dxa"/>
          </w:tcPr>
          <w:p w14:paraId="0EF59519" w14:textId="6590CA0F" w:rsidR="00D2680D" w:rsidRPr="00D2680D" w:rsidRDefault="00D2680D" w:rsidP="00D2680D">
            <w:pPr>
              <w:rPr>
                <w:rFonts w:ascii="Arial" w:eastAsiaTheme="minorEastAsia" w:hAnsi="Arial"/>
              </w:rPr>
            </w:pPr>
            <w:r w:rsidRPr="00154107">
              <w:rPr>
                <w:rFonts w:ascii="Arial" w:hAnsi="Arial"/>
              </w:rPr>
              <w:t xml:space="preserve">Da li je podnosilac zahteva isti kao i proizvođač koji se proverava? </w:t>
            </w:r>
          </w:p>
        </w:tc>
        <w:tc>
          <w:tcPr>
            <w:tcW w:w="7792" w:type="dxa"/>
            <w:gridSpan w:val="2"/>
          </w:tcPr>
          <w:p w14:paraId="1786E2A5" w14:textId="2EA1C252" w:rsidR="00D2680D" w:rsidRPr="00431ABC" w:rsidRDefault="00D2680D" w:rsidP="00D2680D">
            <w:pPr>
              <w:rPr>
                <w:rFonts w:ascii="Arial" w:eastAsiaTheme="minorEastAsia" w:hAnsi="Arial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431ABC">
              <w:rPr>
                <w:rFonts w:ascii="Arial" w:eastAsiaTheme="minorEastAsia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Ne</w:t>
            </w:r>
            <w:r w:rsidRPr="00431ABC">
              <w:rPr>
                <w:rFonts w:ascii="Arial" w:eastAsiaTheme="minorEastAsia" w:hAnsi="Arial"/>
              </w:rPr>
              <w:tab/>
            </w:r>
            <w:sdt>
              <w:sdtPr>
                <w:rPr>
                  <w:rFonts w:ascii="Arial" w:eastAsia="MS Gothic" w:hAnsi="Arial"/>
                  <w:sz w:val="22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A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1ABC">
              <w:rPr>
                <w:rFonts w:ascii="Arial" w:eastAsia="MS Gothic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Da</w:t>
            </w:r>
            <w:r w:rsidRPr="00431ABC">
              <w:rPr>
                <w:rFonts w:ascii="Arial" w:eastAsiaTheme="minorEastAsia" w:hAnsi="Arial" w:hint="eastAsia"/>
                <w:lang w:eastAsia="zh-HK"/>
              </w:rPr>
              <w:t xml:space="preserve">, </w:t>
            </w:r>
            <w:r w:rsidRPr="00431ABC">
              <w:rPr>
                <w:rFonts w:ascii="Arial" w:eastAsiaTheme="minorEastAsia" w:hAnsi="Arial"/>
              </w:rPr>
              <w:t>ime</w:t>
            </w:r>
            <w:r>
              <w:rPr>
                <w:rFonts w:ascii="Arial" w:eastAsiaTheme="minorEastAsia" w:hAnsi="Arial"/>
              </w:rPr>
              <w:t xml:space="preserve"> </w:t>
            </w:r>
            <w:r w:rsidR="00037124">
              <w:rPr>
                <w:rFonts w:ascii="Arial" w:eastAsiaTheme="minorEastAsia" w:hAnsi="Arial"/>
              </w:rPr>
              <w:t>kupca koji Vam traži proveru.</w:t>
            </w:r>
          </w:p>
          <w:p w14:paraId="1CAE1E7A" w14:textId="7B1EEBCC" w:rsidR="00D2680D" w:rsidRPr="00D2680D" w:rsidRDefault="00D2680D" w:rsidP="00D2680D">
            <w:pPr>
              <w:rPr>
                <w:rFonts w:ascii="Arial" w:hAnsi="Arial"/>
              </w:rPr>
            </w:pPr>
          </w:p>
        </w:tc>
      </w:tr>
    </w:tbl>
    <w:p w14:paraId="00C6A994" w14:textId="77777777" w:rsidR="00C4700C" w:rsidRPr="005034AF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</w:rPr>
      </w:pPr>
    </w:p>
    <w:p w14:paraId="6064517B" w14:textId="77777777" w:rsidR="00CB13F0" w:rsidRPr="005034AF" w:rsidRDefault="00CB13F0" w:rsidP="00CB13F0"/>
    <w:p w14:paraId="6B7F379F" w14:textId="77777777" w:rsidR="00206EA5" w:rsidRPr="005034AF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</w:rPr>
      </w:pPr>
      <w:r w:rsidRPr="005034AF">
        <w:rPr>
          <w:rFonts w:ascii="Arial" w:hAnsi="Arial"/>
          <w:b/>
          <w:sz w:val="20"/>
        </w:rPr>
        <w:br w:type="page"/>
      </w:r>
    </w:p>
    <w:p w14:paraId="06F51827" w14:textId="77777777" w:rsidR="00D2680D" w:rsidRPr="006413AF" w:rsidRDefault="00D2680D" w:rsidP="00D2680D">
      <w:pPr>
        <w:pStyle w:val="Heading2"/>
        <w:spacing w:before="0" w:after="160"/>
        <w:rPr>
          <w:rFonts w:ascii="SimSun" w:eastAsiaTheme="minorEastAsia" w:hAnsi="SimSun"/>
          <w:b/>
          <w:sz w:val="20"/>
          <w:lang w:val="es-ES"/>
        </w:rPr>
      </w:pPr>
      <w:proofErr w:type="spellStart"/>
      <w:r w:rsidRPr="006413AF">
        <w:rPr>
          <w:rFonts w:ascii="Arial" w:hAnsi="Arial" w:cs="Arial"/>
          <w:b/>
          <w:sz w:val="20"/>
          <w:lang w:val="es-ES"/>
        </w:rPr>
        <w:lastRenderedPageBreak/>
        <w:t>Detal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o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izvođaču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ko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se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verava</w:t>
      </w:r>
      <w:proofErr w:type="spellEnd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283"/>
        <w:gridCol w:w="709"/>
        <w:gridCol w:w="1247"/>
        <w:gridCol w:w="1701"/>
        <w:gridCol w:w="29"/>
        <w:gridCol w:w="954"/>
        <w:gridCol w:w="576"/>
        <w:gridCol w:w="895"/>
      </w:tblGrid>
      <w:tr w:rsidR="008E21D0" w:rsidRPr="00243761" w14:paraId="2B8813F0" w14:textId="77777777" w:rsidTr="00220A13">
        <w:trPr>
          <w:trHeight w:val="470"/>
        </w:trPr>
        <w:tc>
          <w:tcPr>
            <w:tcW w:w="2672" w:type="dxa"/>
            <w:vAlign w:val="bottom"/>
          </w:tcPr>
          <w:p w14:paraId="47EF909E" w14:textId="4EF7B259" w:rsidR="008E21D0" w:rsidRPr="00243761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GB"/>
              </w:rPr>
              <w:t>Naziv</w:t>
            </w:r>
            <w:proofErr w:type="spellEnd"/>
            <w:r w:rsidR="00120C0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120C00">
              <w:rPr>
                <w:rFonts w:ascii="Arial" w:hAnsi="Arial"/>
                <w:lang w:val="en-GB"/>
              </w:rPr>
              <w:t>fabrike</w:t>
            </w:r>
            <w:proofErr w:type="spellEnd"/>
            <w:r w:rsidRPr="00431ABC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45350A" w:rsidRDefault="008E21D0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D2680D" w:rsidRPr="00243761" w14:paraId="012461A6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1E71A765" w14:textId="03438AE6" w:rsidR="00D2680D" w:rsidRDefault="00B67BFA" w:rsidP="00B67BF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lang w:val="en-US"/>
              </w:rPr>
              <w:t>W</w:t>
            </w:r>
            <w:r w:rsidRPr="00D555B5">
              <w:rPr>
                <w:rFonts w:ascii="Arial" w:hAnsi="Arial"/>
                <w:lang w:val="en-US"/>
              </w:rPr>
              <w:t>ebs</w:t>
            </w:r>
            <w:r>
              <w:rPr>
                <w:rFonts w:ascii="Arial" w:hAnsi="Arial"/>
                <w:lang w:val="en-US"/>
              </w:rPr>
              <w:t>aj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e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4AC31F40" w:rsidR="00D2680D" w:rsidRPr="0045350A" w:rsidRDefault="00D2680D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8E21D0" w:rsidRPr="00D2680D" w14:paraId="7FD59A9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291B9980" w14:textId="5E611838" w:rsidR="008E21D0" w:rsidRPr="00D2680D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Adres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s-ES"/>
              </w:rPr>
              <w:t>ist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ka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u </w:t>
            </w:r>
            <w:proofErr w:type="spellStart"/>
            <w:r w:rsidRPr="006413AF">
              <w:rPr>
                <w:rFonts w:ascii="Arial" w:hAnsi="Arial"/>
                <w:lang w:val="es-ES"/>
              </w:rPr>
              <w:t>poslovnoj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dozvoli</w:t>
            </w:r>
            <w:proofErr w:type="spellEnd"/>
            <w:r w:rsidRPr="006413AF">
              <w:rPr>
                <w:rFonts w:ascii="Arial" w:hAnsi="Arial"/>
                <w:lang w:val="es-E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D2680D" w:rsidRDefault="008E21D0" w:rsidP="0055217F">
            <w:pPr>
              <w:rPr>
                <w:rFonts w:ascii="Arial" w:hAnsi="Arial"/>
                <w:lang w:eastAsia="zh-CN"/>
              </w:rPr>
            </w:pPr>
          </w:p>
        </w:tc>
      </w:tr>
      <w:tr w:rsidR="003F4F34" w:rsidRPr="005034AF" w14:paraId="11800D48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53008783" w14:textId="61EFCE24" w:rsidR="003F4F34" w:rsidRPr="006413AF" w:rsidRDefault="003F4F34" w:rsidP="00D555B5">
            <w:pPr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Željeni</w:t>
            </w:r>
            <w:proofErr w:type="spellEnd"/>
            <w:r>
              <w:rPr>
                <w:rFonts w:ascii="Arial" w:hAnsi="Arial"/>
                <w:lang w:val="es-ES"/>
              </w:rPr>
              <w:t xml:space="preserve"> standard: </w:t>
            </w:r>
          </w:p>
        </w:tc>
        <w:tc>
          <w:tcPr>
            <w:tcW w:w="7408" w:type="dxa"/>
            <w:gridSpan w:val="9"/>
            <w:vAlign w:val="center"/>
          </w:tcPr>
          <w:p w14:paraId="565B8EBF" w14:textId="0F995135" w:rsidR="003F4F34" w:rsidRPr="003F4F34" w:rsidRDefault="00000000" w:rsidP="0055217F">
            <w:pPr>
              <w:rPr>
                <w:rFonts w:ascii="Arial" w:hAnsi="Arial"/>
                <w:lang w:val="es-E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Cs w:val="18"/>
                  <w:lang w:val="es-ES" w:eastAsia="zh-CN"/>
                </w:rPr>
                <w:id w:val="13481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SMETA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1036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CSR </w:t>
            </w:r>
            <w:proofErr w:type="spellStart"/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>CoC</w:t>
            </w:r>
            <w:proofErr w:type="spellEnd"/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7271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B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4172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PSCI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19798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R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917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WRAP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10049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BEPI  </w:t>
            </w:r>
          </w:p>
        </w:tc>
      </w:tr>
      <w:tr w:rsidR="003F4F34" w:rsidRPr="003F4F34" w14:paraId="5D27FE5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3C581AE8" w14:textId="17E1EB0F" w:rsidR="003F4F34" w:rsidRDefault="003F4F34" w:rsidP="00D555B5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U </w:t>
            </w:r>
            <w:proofErr w:type="spellStart"/>
            <w:r>
              <w:rPr>
                <w:rFonts w:ascii="Arial" w:hAnsi="Arial"/>
                <w:lang w:val="es-ES"/>
              </w:rPr>
              <w:t>slučaju</w:t>
            </w:r>
            <w:proofErr w:type="spellEnd"/>
            <w:r>
              <w:rPr>
                <w:rFonts w:ascii="Arial" w:hAnsi="Arial"/>
                <w:lang w:val="es-ES"/>
              </w:rPr>
              <w:t xml:space="preserve"> SMETA </w:t>
            </w:r>
            <w:proofErr w:type="spellStart"/>
            <w:r>
              <w:rPr>
                <w:rFonts w:ascii="Arial" w:hAnsi="Arial"/>
                <w:lang w:val="es-ES"/>
              </w:rPr>
              <w:t>prover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naznačit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oj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tip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rovere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Vam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upac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traži</w:t>
            </w:r>
            <w:proofErr w:type="spellEnd"/>
            <w:r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B0D0290" w14:textId="5F4C24A2" w:rsidR="003F4F34" w:rsidRPr="003F4F34" w:rsidRDefault="00000000" w:rsidP="003F4F34">
            <w:pPr>
              <w:rPr>
                <w:rFonts w:ascii="Arial" w:hAnsi="Arial"/>
                <w:color w:val="000000" w:themeColor="text1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Cs w:val="18"/>
                  <w:lang w:val="es-ES" w:eastAsia="zh-CN"/>
                </w:rPr>
                <w:id w:val="-10801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val="es-ES" w:eastAsia="zh-CN"/>
                  </w:rPr>
                  <w:t>☐</w:t>
                </w:r>
              </w:sdtContent>
            </w:sdt>
            <w:r w:rsid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2 pilar                   </w:t>
            </w:r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s-ES" w:eastAsia="zh-CN"/>
                </w:rPr>
                <w:id w:val="-3140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F34" w:rsidRPr="003F4F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s-ES" w:eastAsia="zh-CN"/>
                  </w:rPr>
                  <w:t>☐</w:t>
                </w:r>
              </w:sdtContent>
            </w:sdt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</w:t>
            </w:r>
            <w:r w:rsid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>4 pilar</w:t>
            </w:r>
            <w:r w:rsidR="003F4F34" w:rsidRPr="003F4F34">
              <w:rPr>
                <w:rFonts w:ascii="Arial" w:hAnsi="Arial"/>
                <w:color w:val="000000" w:themeColor="text1"/>
                <w:sz w:val="20"/>
                <w:szCs w:val="18"/>
                <w:lang w:val="es-ES" w:eastAsia="zh-CN"/>
              </w:rPr>
              <w:t xml:space="preserve">  </w:t>
            </w:r>
          </w:p>
        </w:tc>
      </w:tr>
      <w:tr w:rsidR="005034AF" w:rsidRPr="003F4F34" w14:paraId="33E0628D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62414239" w14:textId="5CAB953A" w:rsidR="005034AF" w:rsidRDefault="005034AF" w:rsidP="00D555B5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Da </w:t>
            </w:r>
            <w:proofErr w:type="spellStart"/>
            <w:r>
              <w:rPr>
                <w:rFonts w:ascii="Arial" w:hAnsi="Arial"/>
                <w:lang w:val="es-ES"/>
              </w:rPr>
              <w:t>li</w:t>
            </w:r>
            <w:proofErr w:type="spellEnd"/>
            <w:r>
              <w:rPr>
                <w:rFonts w:ascii="Arial" w:hAnsi="Arial"/>
                <w:lang w:val="es-ES"/>
              </w:rPr>
              <w:t xml:space="preserve"> je Disney </w:t>
            </w:r>
            <w:proofErr w:type="spellStart"/>
            <w:r>
              <w:rPr>
                <w:rFonts w:ascii="Arial" w:hAnsi="Arial"/>
                <w:lang w:val="es-ES"/>
              </w:rPr>
              <w:t>kupac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oj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traž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roveru</w:t>
            </w:r>
            <w:proofErr w:type="spellEnd"/>
            <w:r>
              <w:rPr>
                <w:rFonts w:ascii="Arial" w:hAnsi="Arial"/>
                <w:lang w:val="es-E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C967A57" w14:textId="5CD5505C" w:rsidR="005034AF" w:rsidRDefault="005034AF" w:rsidP="003F4F34">
            <w:pPr>
              <w:rPr>
                <w:rFonts w:ascii="Arial" w:hAnsi="Arial"/>
                <w:color w:val="000000" w:themeColor="text1"/>
                <w:szCs w:val="18"/>
                <w:lang w:val="es-ES" w:eastAsia="zh-CN"/>
              </w:rPr>
            </w:pPr>
            <w:r w:rsidRPr="005034A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ES" w:eastAsia="zh-CN"/>
              </w:rPr>
              <w:t>☐</w:t>
            </w:r>
            <w:r w:rsidRPr="005034A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>da</w:t>
            </w:r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 xml:space="preserve">           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 xml:space="preserve">     </w:t>
            </w:r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 xml:space="preserve">          </w:t>
            </w:r>
            <w:r w:rsidRPr="005034A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ES" w:eastAsia="zh-CN"/>
              </w:rPr>
              <w:t>☐</w:t>
            </w:r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proofErr w:type="spellStart"/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>ne</w:t>
            </w:r>
            <w:proofErr w:type="spellEnd"/>
            <w:r w:rsidRPr="005034AF">
              <w:rPr>
                <w:rFonts w:ascii="Arial" w:hAnsi="Arial"/>
                <w:color w:val="000000" w:themeColor="text1"/>
                <w:sz w:val="20"/>
                <w:szCs w:val="20"/>
                <w:lang w:val="es-ES" w:eastAsia="zh-CN"/>
              </w:rPr>
              <w:t xml:space="preserve">  </w:t>
            </w:r>
          </w:p>
        </w:tc>
      </w:tr>
      <w:tr w:rsidR="00BA1175" w:rsidRPr="005034AF" w14:paraId="3B1E3FB4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77AA7BEB" w14:textId="71E2A633" w:rsidR="00BA1175" w:rsidRDefault="00BA1175" w:rsidP="00D555B5">
            <w:pPr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Kupac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koji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od</w:t>
            </w:r>
            <w:proofErr w:type="spellEnd"/>
            <w:r>
              <w:rPr>
                <w:rFonts w:ascii="Arial" w:hAnsi="Arial"/>
                <w:lang w:val="es-ES"/>
              </w:rPr>
              <w:t xml:space="preserve"> Vas </w:t>
            </w:r>
            <w:proofErr w:type="spellStart"/>
            <w:r>
              <w:rPr>
                <w:rFonts w:ascii="Arial" w:hAnsi="Arial"/>
                <w:lang w:val="es-ES"/>
              </w:rPr>
              <w:t>traži</w:t>
            </w:r>
            <w:proofErr w:type="spellEnd"/>
            <w:r>
              <w:rPr>
                <w:rFonts w:ascii="Arial" w:hAnsi="Arial"/>
                <w:lang w:val="es-ES"/>
              </w:rPr>
              <w:t xml:space="preserve"> CSR (</w:t>
            </w:r>
            <w:proofErr w:type="spellStart"/>
            <w:r>
              <w:rPr>
                <w:rFonts w:ascii="Arial" w:hAnsi="Arial"/>
                <w:lang w:val="es-ES"/>
              </w:rPr>
              <w:t>socialni</w:t>
            </w:r>
            <w:proofErr w:type="spellEnd"/>
            <w:r>
              <w:rPr>
                <w:rFonts w:ascii="Arial" w:hAnsi="Arial"/>
                <w:lang w:val="es-ES"/>
              </w:rPr>
              <w:t>) audit:</w:t>
            </w:r>
          </w:p>
        </w:tc>
        <w:tc>
          <w:tcPr>
            <w:tcW w:w="7408" w:type="dxa"/>
            <w:gridSpan w:val="9"/>
            <w:vAlign w:val="center"/>
          </w:tcPr>
          <w:p w14:paraId="6260EAD8" w14:textId="77777777" w:rsidR="00BA1175" w:rsidRPr="003F4F34" w:rsidRDefault="00BA1175" w:rsidP="003F4F34">
            <w:pPr>
              <w:rPr>
                <w:rFonts w:ascii="Arial" w:hAnsi="Arial"/>
                <w:color w:val="000000" w:themeColor="text1"/>
                <w:szCs w:val="18"/>
                <w:lang w:val="es-ES" w:eastAsia="zh-CN"/>
              </w:rPr>
            </w:pPr>
          </w:p>
        </w:tc>
      </w:tr>
      <w:tr w:rsidR="00B67BFA" w:rsidRPr="005034AF" w14:paraId="59080076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FB70647" w14:textId="499CE6CE" w:rsidR="00B67BFA" w:rsidRPr="006413AF" w:rsidRDefault="00B67BFA" w:rsidP="003178D0">
            <w:pPr>
              <w:rPr>
                <w:rFonts w:ascii="Arial" w:hAnsi="Arial"/>
                <w:lang w:val="es-ES"/>
              </w:rPr>
            </w:pPr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Da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li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je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proizvođač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imao</w:t>
            </w:r>
            <w:proofErr w:type="spellEnd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  <w:proofErr w:type="spellStart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>socijalni</w:t>
            </w:r>
            <w:proofErr w:type="spellEnd"/>
            <w:r w:rsidRPr="003F4F34">
              <w:rPr>
                <w:rFonts w:ascii="Arial" w:hAnsi="Arial"/>
                <w:color w:val="000000" w:themeColor="text1"/>
                <w:lang w:val="es-ES"/>
              </w:rPr>
              <w:t xml:space="preserve"> audit </w:t>
            </w:r>
            <w:proofErr w:type="spellStart"/>
            <w:r w:rsidRPr="003F4F34">
              <w:rPr>
                <w:rFonts w:ascii="Arial" w:hAnsi="Arial"/>
                <w:color w:val="000000" w:themeColor="text1"/>
                <w:lang w:val="es-ES"/>
              </w:rPr>
              <w:t>ranije</w:t>
            </w:r>
            <w:proofErr w:type="spellEnd"/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(BSCI; SMETA; SA 8000, FWF, ICS…)</w:t>
            </w:r>
            <w:r w:rsidRPr="003F4F34">
              <w:rPr>
                <w:rFonts w:ascii="Arial" w:hAnsi="Arial"/>
                <w:color w:val="000000" w:themeColor="text1"/>
                <w:lang w:val="es-ES"/>
              </w:rPr>
              <w:t>?</w:t>
            </w:r>
            <w:r w:rsidR="003178D0" w:rsidRPr="003F4F34">
              <w:rPr>
                <w:rFonts w:ascii="Arial" w:hAnsi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7408" w:type="dxa"/>
            <w:gridSpan w:val="9"/>
            <w:vAlign w:val="center"/>
          </w:tcPr>
          <w:p w14:paraId="7B78815E" w14:textId="6DBE143B" w:rsidR="00B67BFA" w:rsidRPr="003178D0" w:rsidRDefault="00000000" w:rsidP="00B67BFA">
            <w:pPr>
              <w:spacing w:after="0"/>
              <w:rPr>
                <w:rFonts w:ascii="Arial" w:hAnsi="Arial"/>
                <w:sz w:val="20"/>
                <w:lang w:val="en-GB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N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e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Da, datum: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Tip </w:t>
            </w:r>
            <w:proofErr w:type="spellStart"/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audita</w:t>
            </w:r>
            <w:proofErr w:type="spellEnd"/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</w:p>
        </w:tc>
      </w:tr>
      <w:tr w:rsidR="00D555B5" w:rsidRPr="00D2680D" w14:paraId="4B80217F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E6C893A" w14:textId="0231FEE5" w:rsidR="00D555B5" w:rsidRPr="00D2680D" w:rsidRDefault="00D2680D" w:rsidP="00EE6A28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 xml:space="preserve">Da </w:t>
            </w:r>
            <w:proofErr w:type="spellStart"/>
            <w:r w:rsidRPr="006413AF">
              <w:rPr>
                <w:rFonts w:ascii="Arial" w:hAnsi="Arial"/>
                <w:lang w:val="es-ES"/>
              </w:rPr>
              <w:t>li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lang w:val="es-ES"/>
              </w:rPr>
              <w:t>proizvođač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nedavn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preselio</w:t>
            </w:r>
            <w:proofErr w:type="spellEnd"/>
            <w:r w:rsidRPr="006413AF">
              <w:rPr>
                <w:rFonts w:ascii="Arial" w:hAnsi="Arial"/>
                <w:lang w:val="es-E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6ED4D7" w:rsidR="00D555B5" w:rsidRPr="00D2680D" w:rsidRDefault="00000000" w:rsidP="00D2680D">
            <w:pPr>
              <w:spacing w:after="0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>N</w:t>
            </w:r>
            <w:r w:rsidR="00D2680D" w:rsidRPr="00D2680D">
              <w:rPr>
                <w:rFonts w:ascii="Arial" w:hAnsi="Arial"/>
                <w:lang w:eastAsia="zh-CN"/>
              </w:rPr>
              <w:t>e</w:t>
            </w:r>
            <w:r w:rsidR="00D555B5" w:rsidRPr="00D2680D">
              <w:rPr>
                <w:rFonts w:ascii="Arial" w:hAnsi="Arial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2680D" w:rsidRPr="00D2680D">
              <w:rPr>
                <w:rFonts w:ascii="Arial" w:hAnsi="Arial"/>
                <w:lang w:eastAsia="zh-CN"/>
              </w:rPr>
              <w:t xml:space="preserve">Da, datum: </w:t>
            </w:r>
            <w:r w:rsidR="00D2680D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</w:p>
        </w:tc>
      </w:tr>
      <w:tr w:rsidR="00D2680D" w:rsidRPr="00D555B5" w14:paraId="7AA92525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4098971B" w14:textId="6F5030DF" w:rsidR="00D2680D" w:rsidRPr="00D2680D" w:rsidRDefault="00D2680D" w:rsidP="00D2680D">
            <w:pPr>
              <w:jc w:val="both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đača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48852FD9" w14:textId="5FFEB4AA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>Ime</w:t>
            </w:r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55C827BB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4753F7E5" w14:textId="77777777" w:rsidTr="00EC00FC">
        <w:trPr>
          <w:trHeight w:val="415"/>
        </w:trPr>
        <w:tc>
          <w:tcPr>
            <w:tcW w:w="2672" w:type="dxa"/>
            <w:vMerge/>
          </w:tcPr>
          <w:p w14:paraId="5D82FC2C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4C0B09" w14:textId="607D4084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Funkcija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4312E7D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36AF862F" w14:textId="77777777" w:rsidTr="00EC00FC">
        <w:trPr>
          <w:trHeight w:val="415"/>
        </w:trPr>
        <w:tc>
          <w:tcPr>
            <w:tcW w:w="2672" w:type="dxa"/>
            <w:vMerge/>
          </w:tcPr>
          <w:p w14:paraId="7DFEED4B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7E2552D" w14:textId="4C06B1F0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 w:rsidRPr="00D555B5">
              <w:rPr>
                <w:rFonts w:ascii="Arial" w:hAnsi="Arial"/>
                <w:lang w:val="en-US" w:eastAsia="zh-CN"/>
              </w:rPr>
              <w:t>Tel</w:t>
            </w:r>
            <w:r>
              <w:rPr>
                <w:rFonts w:ascii="Arial" w:hAnsi="Arial"/>
                <w:lang w:val="en-US" w:eastAsia="zh-CN"/>
              </w:rPr>
              <w:t>efon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0A67442F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0C728D8E" w14:textId="77777777" w:rsidTr="00EC00FC">
        <w:trPr>
          <w:trHeight w:val="415"/>
        </w:trPr>
        <w:tc>
          <w:tcPr>
            <w:tcW w:w="2672" w:type="dxa"/>
            <w:vMerge/>
          </w:tcPr>
          <w:p w14:paraId="662CE8DD" w14:textId="77777777" w:rsidR="00D2680D" w:rsidRPr="00D2680D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3EE4CDC" w14:textId="6DD74C0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6111" w:type="dxa"/>
            <w:gridSpan w:val="7"/>
            <w:vAlign w:val="center"/>
          </w:tcPr>
          <w:p w14:paraId="76FABEB1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2680D" w14:paraId="6EE13A8E" w14:textId="77777777" w:rsidTr="002D0BC0">
        <w:trPr>
          <w:trHeight w:val="402"/>
        </w:trPr>
        <w:tc>
          <w:tcPr>
            <w:tcW w:w="2672" w:type="dxa"/>
          </w:tcPr>
          <w:p w14:paraId="1E62C769" w14:textId="38D4B587" w:rsidR="00D2680D" w:rsidRPr="00D2680D" w:rsidRDefault="00D2680D" w:rsidP="00D2680D">
            <w:pPr>
              <w:rPr>
                <w:rFonts w:ascii="Arial" w:hAnsi="Arial"/>
              </w:rPr>
            </w:pPr>
            <w:r w:rsidRPr="00431ABC">
              <w:rPr>
                <w:rFonts w:ascii="Arial" w:hAnsi="Arial"/>
              </w:rPr>
              <w:t xml:space="preserve">Jezik (jezici) koji govori </w:t>
            </w:r>
            <w:r>
              <w:rPr>
                <w:rFonts w:ascii="Arial" w:hAnsi="Arial"/>
              </w:rPr>
              <w:t>menadžment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5CC071BE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0DD605BB" w14:textId="0B200842" w:rsidR="007826CA" w:rsidRPr="00D2680D" w:rsidRDefault="007826CA" w:rsidP="007826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431ABC">
              <w:rPr>
                <w:rFonts w:ascii="Arial" w:hAnsi="Arial"/>
              </w:rPr>
              <w:t>ezik (jezici) koji govore radnici:</w:t>
            </w:r>
          </w:p>
        </w:tc>
        <w:tc>
          <w:tcPr>
            <w:tcW w:w="1297" w:type="dxa"/>
            <w:gridSpan w:val="2"/>
            <w:vAlign w:val="center"/>
          </w:tcPr>
          <w:p w14:paraId="66A69918" w14:textId="4D40BD08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1</w:t>
            </w:r>
          </w:p>
        </w:tc>
        <w:tc>
          <w:tcPr>
            <w:tcW w:w="3686" w:type="dxa"/>
            <w:gridSpan w:val="4"/>
            <w:vAlign w:val="center"/>
          </w:tcPr>
          <w:p w14:paraId="204C1679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5AE5D6A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  <w:r w:rsidRPr="000A4085">
              <w:rPr>
                <w:rFonts w:ascii="Arial" w:hAnsi="Arial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885F64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037124" w:rsidRPr="008138D9" w14:paraId="15622304" w14:textId="77777777" w:rsidTr="00037124">
        <w:trPr>
          <w:trHeight w:val="425"/>
        </w:trPr>
        <w:tc>
          <w:tcPr>
            <w:tcW w:w="2672" w:type="dxa"/>
            <w:vMerge/>
          </w:tcPr>
          <w:p w14:paraId="5DD86DF3" w14:textId="77777777" w:rsidR="00037124" w:rsidRPr="0045350A" w:rsidRDefault="00037124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FEDAA5" w14:textId="7BDC2CE2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2</w:t>
            </w:r>
          </w:p>
        </w:tc>
        <w:tc>
          <w:tcPr>
            <w:tcW w:w="3686" w:type="dxa"/>
            <w:gridSpan w:val="4"/>
            <w:vAlign w:val="center"/>
          </w:tcPr>
          <w:p w14:paraId="1616BDD7" w14:textId="77777777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3E136149" w:rsidR="00037124" w:rsidRPr="0045350A" w:rsidRDefault="00037124" w:rsidP="0003712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4CCAA67F" w14:textId="77777777" w:rsidR="00037124" w:rsidRPr="0045350A" w:rsidRDefault="00037124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DC071B" w14:paraId="741EFABC" w14:textId="77777777" w:rsidTr="003A02DA">
        <w:trPr>
          <w:trHeight w:val="415"/>
        </w:trPr>
        <w:tc>
          <w:tcPr>
            <w:tcW w:w="2672" w:type="dxa"/>
          </w:tcPr>
          <w:p w14:paraId="600C42BF" w14:textId="5600C819" w:rsidR="00B67BFA" w:rsidRPr="006413AF" w:rsidRDefault="003E4688" w:rsidP="003E4688">
            <w:pPr>
              <w:rPr>
                <w:rFonts w:ascii="Arial" w:hAnsi="Arial"/>
                <w:lang w:val="es-ES"/>
              </w:rPr>
            </w:pPr>
            <w:r w:rsidRPr="003178D0">
              <w:rPr>
                <w:rFonts w:ascii="Arial" w:hAnsi="Arial"/>
                <w:color w:val="000000" w:themeColor="text1"/>
              </w:rPr>
              <w:t>Radnici iz drugih država (država radnika i broj radnika)</w:t>
            </w:r>
            <w:r w:rsidR="00B67BFA" w:rsidRPr="003178D0">
              <w:rPr>
                <w:rFonts w:ascii="Arial" w:hAnsi="Arial"/>
                <w:color w:val="000000" w:themeColor="text1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6527353" w14:textId="77777777" w:rsidR="00B67BFA" w:rsidRPr="00037124" w:rsidRDefault="00B67BFA" w:rsidP="009551B2">
            <w:pPr>
              <w:rPr>
                <w:rFonts w:ascii="Arial" w:hAnsi="Arial"/>
                <w:sz w:val="20"/>
                <w:lang w:val="es-ES" w:eastAsia="zh-CN"/>
              </w:rPr>
            </w:pPr>
          </w:p>
        </w:tc>
      </w:tr>
      <w:tr w:rsidR="00D2680D" w:rsidRPr="00DC071B" w14:paraId="672491C0" w14:textId="77777777" w:rsidTr="00EC00FC">
        <w:trPr>
          <w:trHeight w:val="415"/>
        </w:trPr>
        <w:tc>
          <w:tcPr>
            <w:tcW w:w="2672" w:type="dxa"/>
          </w:tcPr>
          <w:p w14:paraId="70E61D54" w14:textId="6F917621" w:rsidR="00D2680D" w:rsidRPr="007826CA" w:rsidRDefault="007826CA" w:rsidP="00D2680D">
            <w:pPr>
              <w:rPr>
                <w:rFonts w:ascii="Arial" w:hAnsi="Arial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Površin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lokacije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m</w:t>
            </w:r>
            <w:r w:rsidRPr="006413AF">
              <w:rPr>
                <w:rFonts w:ascii="Arial" w:hAnsi="Arial"/>
                <w:vertAlign w:val="superscript"/>
                <w:lang w:val="es-ES"/>
              </w:rPr>
              <w:t>2</w:t>
            </w:r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ili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ha):</w:t>
            </w:r>
          </w:p>
        </w:tc>
        <w:tc>
          <w:tcPr>
            <w:tcW w:w="1297" w:type="dxa"/>
            <w:gridSpan w:val="2"/>
            <w:vAlign w:val="center"/>
          </w:tcPr>
          <w:p w14:paraId="2DA25508" w14:textId="77777777" w:rsidR="00D2680D" w:rsidRPr="007826CA" w:rsidRDefault="00D2680D" w:rsidP="00D2680D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A4D9F7" w14:textId="5543B2AE" w:rsidR="00D2680D" w:rsidRPr="009551B2" w:rsidRDefault="007826CA" w:rsidP="00B67BFA">
            <w:pPr>
              <w:rPr>
                <w:rFonts w:ascii="Arial" w:hAnsi="Arial"/>
                <w:lang w:eastAsia="zh-CN"/>
              </w:rPr>
            </w:pPr>
            <w:r w:rsidRPr="007826CA">
              <w:rPr>
                <w:rFonts w:ascii="Arial" w:hAnsi="Arial"/>
              </w:rPr>
              <w:t>Da li se zgrada deli</w:t>
            </w:r>
            <w:r w:rsidR="00B67BFA">
              <w:rPr>
                <w:rFonts w:ascii="Arial" w:hAnsi="Arial"/>
              </w:rPr>
              <w:t xml:space="preserve"> sa drugim kompanijama</w:t>
            </w:r>
            <w:r w:rsidRPr="007826CA">
              <w:rPr>
                <w:rFonts w:ascii="Arial" w:hAnsi="Arial"/>
              </w:rPr>
              <w:t>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431319A8" w:rsidR="00D2680D" w:rsidRPr="0045350A" w:rsidRDefault="00000000" w:rsidP="009551B2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N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Da</w:t>
            </w:r>
          </w:p>
        </w:tc>
      </w:tr>
      <w:tr w:rsidR="00D2680D" w:rsidRPr="005034AF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12B5F072" w:rsidR="00D2680D" w:rsidRPr="008138D9" w:rsidRDefault="0094746C" w:rsidP="0094746C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Obim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udita</w:t>
            </w:r>
            <w:proofErr w:type="spellEnd"/>
            <w:r w:rsidR="00D2680D" w:rsidRPr="008138D9"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cel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il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dabra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lokacije</w:t>
            </w:r>
            <w:proofErr w:type="spellEnd"/>
            <w:r>
              <w:rPr>
                <w:rFonts w:ascii="Arial" w:hAnsi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lang w:val="en-US"/>
              </w:rPr>
              <w:t>jedinice</w:t>
            </w:r>
            <w:proofErr w:type="spellEnd"/>
            <w:r>
              <w:rPr>
                <w:rFonts w:ascii="Arial" w:hAnsi="Arial"/>
                <w:lang w:val="en-U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406B5C2" w:rsidR="00D2680D" w:rsidRPr="0045350A" w:rsidRDefault="00000000" w:rsidP="00D2680D">
            <w:pPr>
              <w:ind w:left="1444" w:hanging="1417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proofErr w:type="spellStart"/>
            <w:r w:rsidR="0094746C">
              <w:rPr>
                <w:rFonts w:ascii="Arial" w:hAnsi="Arial"/>
                <w:lang w:val="en-US" w:eastAsia="zh-CN"/>
              </w:rPr>
              <w:t>Potpuni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 w:rsidR="00D2680D" w:rsidRPr="0045350A">
              <w:rPr>
                <w:rFonts w:ascii="Arial" w:hAnsi="Arial"/>
                <w:lang w:val="en-US" w:eastAsia="zh-CN"/>
              </w:rPr>
              <w:t>normal</w:t>
            </w:r>
            <w:r w:rsidR="0094746C">
              <w:rPr>
                <w:rFonts w:ascii="Arial" w:hAnsi="Arial"/>
                <w:lang w:val="en-US" w:eastAsia="zh-CN"/>
              </w:rPr>
              <w:t>ni</w:t>
            </w:r>
            <w:proofErr w:type="spellEnd"/>
            <w:r w:rsidR="0094746C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94746C">
              <w:rPr>
                <w:rFonts w:ascii="Arial" w:hAnsi="Arial"/>
                <w:lang w:val="en-US" w:eastAsia="zh-CN"/>
              </w:rPr>
              <w:t>pristup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)      </w:t>
            </w:r>
          </w:p>
          <w:p w14:paraId="03878A0F" w14:textId="0A3ACA05" w:rsidR="00D2680D" w:rsidRPr="0045350A" w:rsidRDefault="00000000" w:rsidP="00D2680D">
            <w:pPr>
              <w:spacing w:after="120"/>
              <w:ind w:left="55" w:hanging="28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Ograničen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r w:rsidR="00D2680D" w:rsidRPr="0045350A">
              <w:rPr>
                <w:rFonts w:ascii="Arial" w:hAnsi="Arial"/>
                <w:lang w:val="en-US" w:eastAsia="zh-CN"/>
              </w:rPr>
              <w:t>(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samo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odabran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lokacij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jedinic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Zaht</w:t>
            </w:r>
            <w:r w:rsidR="002D0BC0" w:rsidRPr="002D0BC0">
              <w:rPr>
                <w:rFonts w:ascii="Arial" w:hAnsi="Arial"/>
                <w:lang w:val="en-US" w:eastAsia="zh-CN"/>
              </w:rPr>
              <w:t>eva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fizi</w:t>
            </w:r>
            <w:r w:rsidR="002D0BC0" w:rsidRPr="002D0BC0">
              <w:rPr>
                <w:rFonts w:ascii="Arial" w:hAnsi="Arial" w:hint="cs"/>
                <w:lang w:val="en-US" w:eastAsia="zh-CN"/>
              </w:rPr>
              <w:t>č</w:t>
            </w:r>
            <w:r w:rsidR="002D0BC0">
              <w:rPr>
                <w:rFonts w:ascii="Arial" w:hAnsi="Arial"/>
                <w:lang w:val="en-US" w:eastAsia="zh-CN"/>
              </w:rPr>
              <w:t>ko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razdvajanje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jedinica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i ne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d</w:t>
            </w:r>
            <w:r w:rsidR="002D0BC0" w:rsidRPr="002D0BC0">
              <w:rPr>
                <w:rFonts w:ascii="Arial" w:hAnsi="Arial"/>
                <w:lang w:val="en-US" w:eastAsia="zh-CN"/>
              </w:rPr>
              <w:t>eljenje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radne</w:t>
            </w:r>
            <w:proofErr w:type="spellEnd"/>
            <w:r w:rsidR="002D0BC0" w:rsidRPr="002D0BC0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2D0BC0" w:rsidRPr="002D0BC0">
              <w:rPr>
                <w:rFonts w:ascii="Arial" w:hAnsi="Arial"/>
                <w:lang w:val="en-US" w:eastAsia="zh-CN"/>
              </w:rPr>
              <w:t>snag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).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MolimoV</w:t>
            </w:r>
            <w:proofErr w:type="spellEnd"/>
            <w:r w:rsidR="002D0BC0">
              <w:rPr>
                <w:rFonts w:ascii="Arial" w:hAnsi="Arial"/>
                <w:lang w:val="en-US" w:eastAsia="zh-CN"/>
              </w:rPr>
              <w:t xml:space="preserve"> as </w:t>
            </w:r>
            <w:proofErr w:type="spellStart"/>
            <w:r w:rsidR="002D0BC0">
              <w:rPr>
                <w:rFonts w:ascii="Arial" w:hAnsi="Arial"/>
                <w:lang w:val="en-US" w:eastAsia="zh-CN"/>
              </w:rPr>
              <w:t>navedite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>:</w:t>
            </w:r>
          </w:p>
          <w:p w14:paraId="5F267748" w14:textId="67EF5A2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Lokaci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jedinic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ko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ć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bit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veravana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  <w:p w14:paraId="2C9CF07C" w14:textId="315D183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uključenih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radnika</w:t>
            </w:r>
            <w:proofErr w:type="spellEnd"/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5034AF" w14:paraId="5CE4FDFB" w14:textId="77777777" w:rsidTr="00EC00FC">
        <w:trPr>
          <w:trHeight w:val="415"/>
        </w:trPr>
        <w:tc>
          <w:tcPr>
            <w:tcW w:w="2672" w:type="dxa"/>
            <w:vAlign w:val="bottom"/>
          </w:tcPr>
          <w:p w14:paraId="00F853DC" w14:textId="177D0243" w:rsidR="00E868BA" w:rsidRPr="00EC6F1D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Ak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u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bezbeđe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pavaonic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  <w:r w:rsidRPr="00EC6F1D"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udaljenost</w:t>
            </w:r>
            <w:proofErr w:type="spellEnd"/>
            <w:r>
              <w:rPr>
                <w:rFonts w:ascii="Arial" w:hAnsi="Arial"/>
                <w:lang w:val="en-US"/>
              </w:rPr>
              <w:t xml:space="preserve"> od </w:t>
            </w:r>
            <w:proofErr w:type="spellStart"/>
            <w:r>
              <w:rPr>
                <w:rFonts w:ascii="Arial" w:hAnsi="Arial"/>
                <w:lang w:val="en-US"/>
              </w:rPr>
              <w:t>fabrike</w:t>
            </w:r>
            <w:proofErr w:type="spellEnd"/>
            <w:r w:rsidRPr="00EC6F1D">
              <w:rPr>
                <w:rFonts w:ascii="Arial" w:hAnsi="Arial"/>
                <w:lang w:val="en-US"/>
              </w:rPr>
              <w:t xml:space="preserve"> (km)</w:t>
            </w:r>
          </w:p>
        </w:tc>
        <w:tc>
          <w:tcPr>
            <w:tcW w:w="1297" w:type="dxa"/>
            <w:gridSpan w:val="2"/>
            <w:vAlign w:val="center"/>
          </w:tcPr>
          <w:p w14:paraId="51B5E1FB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5216" w:type="dxa"/>
            <w:gridSpan w:val="6"/>
            <w:vAlign w:val="center"/>
          </w:tcPr>
          <w:p w14:paraId="49AB49D4" w14:textId="2A4B8C82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Kapacitet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koji </w:t>
            </w:r>
            <w:proofErr w:type="spellStart"/>
            <w:r>
              <w:rPr>
                <w:rFonts w:ascii="Arial" w:hAnsi="Arial"/>
                <w:lang w:val="en-US" w:eastAsia="zh-CN"/>
              </w:rPr>
              <w:t>borav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val="en-US" w:eastAsia="zh-CN"/>
              </w:rPr>
              <w:t>spavaonicama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)</w:t>
            </w:r>
            <w:r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D2680D" w14:paraId="6F824BCA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7F063FE" w14:textId="5D9BAB1E" w:rsidR="00E868BA" w:rsidRPr="00EC6F1D" w:rsidRDefault="00E868BA" w:rsidP="00E868BA">
            <w:pPr>
              <w:rPr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Proizvodi</w:t>
            </w:r>
            <w:proofErr w:type="spellEnd"/>
            <w:r>
              <w:rPr>
                <w:rFonts w:ascii="Arial" w:hAnsi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lang w:val="en-US"/>
              </w:rPr>
              <w:t>uslug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j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už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veravan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925DD6" w14:paraId="7DBBACE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BAA1D2A" w14:textId="14EFDFC4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lastRenderedPageBreak/>
              <w:t>Glav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d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ces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6F7D7A" w14:paraId="220CFD3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056F9ED4" w14:textId="7EA2DB65" w:rsidR="00E868BA" w:rsidRPr="006F7D7A" w:rsidRDefault="00E868BA" w:rsidP="00E868BA">
            <w:pPr>
              <w:rPr>
                <w:rFonts w:ascii="Arial" w:hAnsi="Arial"/>
              </w:rPr>
            </w:pPr>
            <w:r w:rsidRPr="006F7D7A">
              <w:rPr>
                <w:rFonts w:ascii="Arial" w:hAnsi="Arial"/>
              </w:rPr>
              <w:t xml:space="preserve">Da li postoje specifični </w:t>
            </w:r>
            <w:r>
              <w:rPr>
                <w:rFonts w:ascii="Arial" w:hAnsi="Arial"/>
              </w:rPr>
              <w:t>rizici za posetioce u pogledu zdravlja i bezbednosti?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E868BA" w:rsidRPr="006F7D7A" w:rsidRDefault="00E868BA" w:rsidP="00E868BA">
            <w:pPr>
              <w:rPr>
                <w:rFonts w:ascii="Arial" w:hAnsi="Arial"/>
                <w:lang w:eastAsia="zh-CN"/>
              </w:rPr>
            </w:pPr>
          </w:p>
        </w:tc>
      </w:tr>
      <w:tr w:rsidR="00E868BA" w:rsidRPr="0094746C" w14:paraId="174D69D6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63F9FC08" w14:textId="7C6741AD" w:rsidR="00E868BA" w:rsidRPr="0094746C" w:rsidRDefault="00E868BA" w:rsidP="00E868BA">
            <w:pPr>
              <w:rPr>
                <w:rFonts w:ascii="Arial" w:hAnsi="Arial"/>
              </w:rPr>
            </w:pPr>
            <w:r w:rsidRPr="0094746C">
              <w:rPr>
                <w:rFonts w:ascii="Arial" w:hAnsi="Arial"/>
              </w:rPr>
              <w:t>Da li je potrebna lična zaštitna oprema (LZO) za posetioce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3F0DC706" w:rsidR="00E868BA" w:rsidRPr="0094746C" w:rsidRDefault="00000000" w:rsidP="00E868BA">
            <w:pPr>
              <w:rPr>
                <w:rFonts w:ascii="Arial" w:hAnsi="Arial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</w:t>
            </w:r>
            <w:r w:rsidR="00E868BA" w:rsidRPr="0094746C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 </w:t>
            </w:r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  <w:lang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LZO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bezbeđena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d</w:t>
            </w:r>
            <w:proofErr w:type="spellEnd"/>
            <w:r w:rsidR="00E868BA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stran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roveravanog</w:t>
            </w:r>
            <w:proofErr w:type="spellEnd"/>
            <w:r w:rsidR="00E868BA" w:rsidRPr="0094746C">
              <w:rPr>
                <w:rFonts w:ascii="Arial" w:hAnsi="Arial"/>
                <w:szCs w:val="18"/>
                <w:lang w:eastAsia="zh-CN"/>
              </w:rPr>
              <w:t>?</w:t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Auditor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bi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trebalo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da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ones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LZO</w:t>
            </w:r>
          </w:p>
        </w:tc>
      </w:tr>
      <w:tr w:rsidR="00E868BA" w:rsidRPr="005034AF" w14:paraId="2DF2B2F9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2E88491D" w14:textId="08CE6D1F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GB"/>
              </w:rPr>
              <w:t>M</w:t>
            </w:r>
            <w:r w:rsidRPr="006413AF">
              <w:rPr>
                <w:rFonts w:ascii="Arial" w:hAnsi="Arial"/>
                <w:lang w:val="en-GB"/>
              </w:rPr>
              <w:t>eseci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/ </w:t>
            </w:r>
            <w:proofErr w:type="spellStart"/>
            <w:r w:rsidRPr="006413AF">
              <w:rPr>
                <w:rFonts w:ascii="Arial" w:hAnsi="Arial"/>
                <w:lang w:val="en-GB"/>
              </w:rPr>
              <w:t>periodi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sa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visok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i </w:t>
            </w:r>
            <w:proofErr w:type="spellStart"/>
            <w:r w:rsidRPr="006413AF">
              <w:rPr>
                <w:rFonts w:ascii="Arial" w:hAnsi="Arial"/>
                <w:lang w:val="en-GB"/>
              </w:rPr>
              <w:t>nisk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n-GB"/>
              </w:rPr>
              <w:t>proizvodnjo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n-GB"/>
              </w:rPr>
              <w:t>ako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je </w:t>
            </w:r>
            <w:proofErr w:type="spellStart"/>
            <w:r w:rsidRPr="006413AF">
              <w:rPr>
                <w:rFonts w:ascii="Arial" w:hAnsi="Arial"/>
                <w:lang w:val="en-GB"/>
              </w:rPr>
              <w:t>primenljivo</w:t>
            </w:r>
            <w:proofErr w:type="spellEnd"/>
            <w:r w:rsidRPr="006413AF">
              <w:rPr>
                <w:rFonts w:ascii="Arial" w:hAnsi="Arial"/>
                <w:lang w:val="en-GB"/>
              </w:rPr>
              <w:t>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DCF1AB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Visok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period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:</w:t>
            </w:r>
          </w:p>
          <w:p w14:paraId="17CCFC2B" w14:textId="473012B9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Nizak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 xml:space="preserve"> period</w:t>
            </w:r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:</w:t>
            </w:r>
          </w:p>
        </w:tc>
      </w:tr>
      <w:tr w:rsidR="00E868BA" w:rsidRPr="00131037" w14:paraId="39B4D171" w14:textId="77777777" w:rsidTr="002D0BC0">
        <w:trPr>
          <w:trHeight w:val="1065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717657FE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5034AF">
              <w:br w:type="page"/>
            </w:r>
            <w:r w:rsidRPr="0094746C">
              <w:rPr>
                <w:rFonts w:ascii="Arial" w:hAnsi="Arial"/>
                <w:lang w:eastAsia="zh-CN"/>
              </w:rPr>
              <w:t xml:space="preserve">Da li imate podugovarača koji radi na licu mesta za Vašu kompaniju? </w:t>
            </w:r>
            <w:proofErr w:type="spellStart"/>
            <w:r>
              <w:rPr>
                <w:rFonts w:ascii="Arial" w:hAnsi="Arial"/>
                <w:lang w:val="en-US" w:eastAsia="zh-CN"/>
              </w:rPr>
              <w:t>Npr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hAnsi="Arial"/>
                <w:lang w:val="en-US" w:eastAsia="zh-CN"/>
              </w:rPr>
              <w:t>obezbeđe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u </w:t>
            </w:r>
            <w:proofErr w:type="spellStart"/>
            <w:r>
              <w:rPr>
                <w:rFonts w:ascii="Arial" w:hAnsi="Arial"/>
                <w:lang w:val="en-US" w:eastAsia="zh-CN"/>
              </w:rPr>
              <w:t>menz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za </w:t>
            </w:r>
            <w:proofErr w:type="spellStart"/>
            <w:r>
              <w:rPr>
                <w:rFonts w:ascii="Arial" w:hAnsi="Arial"/>
                <w:lang w:val="en-US" w:eastAsia="zh-CN"/>
              </w:rPr>
              <w:t>radn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ces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3CFFF671" w:rsidR="00E868BA" w:rsidRPr="0094746C" w:rsidRDefault="00000000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, naziv kompanije:                                                                                  </w:t>
            </w:r>
          </w:p>
          <w:p w14:paraId="760CFB68" w14:textId="364BB741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94746C">
              <w:rPr>
                <w:rFonts w:ascii="Arial" w:hAnsi="Arial"/>
                <w:lang w:eastAsia="zh-CN"/>
              </w:rPr>
              <w:t>Adresa:</w:t>
            </w:r>
          </w:p>
          <w:p w14:paraId="6B15ADAE" w14:textId="7C97C489" w:rsidR="00E868BA" w:rsidRPr="00131037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Proizvod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usluga</w:t>
            </w:r>
            <w:proofErr w:type="spellEnd"/>
            <w:r w:rsidRPr="00131037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036FA7A8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>UKUPAN broj zaposlenih u svim smenama uključenih u sistem uklj. i menadžersko osoblje, privremeno, povremeno, plaćen</w:t>
            </w:r>
            <w:r>
              <w:rPr>
                <w:rFonts w:ascii="Arial" w:hAnsi="Arial"/>
                <w:lang w:eastAsia="zh-CN"/>
              </w:rPr>
              <w:t>e</w:t>
            </w:r>
            <w:r w:rsidRPr="00786164">
              <w:rPr>
                <w:rFonts w:ascii="Arial" w:hAnsi="Arial"/>
                <w:lang w:eastAsia="zh-CN"/>
              </w:rPr>
              <w:t xml:space="preserve"> po učinku, sa dnevnicama, ugovorno,</w:t>
            </w:r>
            <w:r>
              <w:rPr>
                <w:rFonts w:ascii="Arial" w:hAnsi="Arial"/>
                <w:lang w:eastAsia="zh-CN"/>
              </w:rPr>
              <w:t xml:space="preserve"> kućno</w:t>
            </w:r>
            <w:r w:rsidRPr="00786164">
              <w:rPr>
                <w:rFonts w:ascii="Arial" w:hAnsi="Arial"/>
                <w:lang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pomoćno osoblje</w:t>
            </w:r>
            <w:r w:rsidRPr="00786164">
              <w:rPr>
                <w:rFonts w:ascii="Arial" w:hAnsi="Arial"/>
                <w:lang w:eastAsia="zh-CN"/>
              </w:rPr>
              <w:t xml:space="preserve">, obezbeđenje koje radi u kompaniji 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E868BA" w:rsidRPr="0094746C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5B627615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Muškarci</w:t>
            </w:r>
            <w:proofErr w:type="spellEnd"/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4EE10BFA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Žene</w:t>
            </w:r>
            <w:proofErr w:type="spellEnd"/>
          </w:p>
        </w:tc>
      </w:tr>
      <w:tr w:rsidR="00E868BA" w:rsidRPr="0089260F" w14:paraId="76C4AA25" w14:textId="77777777" w:rsidTr="00B21ED2">
        <w:trPr>
          <w:trHeight w:val="418"/>
        </w:trPr>
        <w:tc>
          <w:tcPr>
            <w:tcW w:w="2672" w:type="dxa"/>
            <w:vMerge/>
          </w:tcPr>
          <w:p w14:paraId="4CDE49F9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06C8BBE3" w14:textId="3C54A11F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Sa punim </w:t>
            </w:r>
            <w:proofErr w:type="spellStart"/>
            <w:r>
              <w:rPr>
                <w:szCs w:val="18"/>
                <w:lang w:val="en-US"/>
              </w:rPr>
              <w:t>rad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vremeno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1A218B39" w14:textId="77777777" w:rsidTr="00B21ED2">
        <w:trPr>
          <w:trHeight w:val="418"/>
        </w:trPr>
        <w:tc>
          <w:tcPr>
            <w:tcW w:w="2672" w:type="dxa"/>
            <w:vMerge/>
          </w:tcPr>
          <w:p w14:paraId="71C055BC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7AA5F6B8" w14:textId="7EC0E3B4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govorno</w:t>
            </w:r>
            <w:proofErr w:type="spellEnd"/>
            <w:r>
              <w:rPr>
                <w:szCs w:val="18"/>
                <w:lang w:val="en-US"/>
              </w:rPr>
              <w:t xml:space="preserve"> / </w:t>
            </w:r>
            <w:proofErr w:type="spellStart"/>
            <w:r>
              <w:rPr>
                <w:szCs w:val="18"/>
                <w:lang w:val="en-US"/>
              </w:rPr>
              <w:t>honorar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30CC77" w14:textId="77777777" w:rsidTr="002D0BC0">
        <w:trPr>
          <w:trHeight w:val="689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87E2885" w14:textId="31FE8516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01909F" w14:textId="77777777" w:rsidTr="008D49F8">
        <w:trPr>
          <w:trHeight w:val="418"/>
        </w:trPr>
        <w:tc>
          <w:tcPr>
            <w:tcW w:w="2672" w:type="dxa"/>
          </w:tcPr>
          <w:p w14:paraId="7AEB6DF2" w14:textId="5FABA711" w:rsidR="00E868BA" w:rsidRPr="0094746C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 w:rsidRPr="0094746C">
              <w:rPr>
                <w:rFonts w:ascii="Arial" w:hAnsi="Arial"/>
                <w:lang w:val="en-US"/>
              </w:rPr>
              <w:t>Smene</w:t>
            </w:r>
            <w:proofErr w:type="spellEnd"/>
            <w:r w:rsidRPr="0094746C">
              <w:rPr>
                <w:rFonts w:ascii="Arial" w:hAnsi="Arial"/>
                <w:lang w:val="en-US"/>
              </w:rPr>
              <w:t xml:space="preserve"> i </w:t>
            </w:r>
            <w:proofErr w:type="spellStart"/>
            <w:r w:rsidRPr="0094746C">
              <w:rPr>
                <w:rFonts w:ascii="Arial" w:hAnsi="Arial"/>
                <w:lang w:val="en-US"/>
              </w:rPr>
              <w:t>r</w:t>
            </w:r>
            <w:r>
              <w:rPr>
                <w:rFonts w:ascii="Arial" w:hAnsi="Arial"/>
                <w:lang w:val="en-US"/>
              </w:rPr>
              <w:t>adn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vrem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ECDC2E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Od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5D82EDAA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Do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7DED69F2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Pauza</w:t>
            </w:r>
            <w:proofErr w:type="spellEnd"/>
            <w:r w:rsidRPr="0045350A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04CB8D70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Aktivnosti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32FFD0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</w:tr>
      <w:tr w:rsidR="00E868BA" w:rsidRPr="0089260F" w14:paraId="1295DBE3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2C20AE60" w14:textId="601171C4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70A3E748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1A214572" w14:textId="5F6672B6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3F1463FD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5AECA240" w14:textId="08C9A1B5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vAlign w:val="center"/>
          </w:tcPr>
          <w:p w14:paraId="5A15A213" w14:textId="1684834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131037" w14:paraId="35247DB8" w14:textId="77777777" w:rsidTr="00FD436F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46775B2" w14:textId="5F4774B1" w:rsidR="00E868BA" w:rsidRPr="003178D0" w:rsidRDefault="00E868BA" w:rsidP="00E868BA">
            <w:pPr>
              <w:rPr>
                <w:rFonts w:ascii="Arial" w:hAnsi="Arial"/>
                <w:color w:val="000000" w:themeColor="text1"/>
                <w:highlight w:val="yellow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Koji je slobodan dan u toku nedelje</w:t>
            </w:r>
            <w:r w:rsidRPr="00E868BA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1AF48C" w14:textId="77777777" w:rsidR="00E868BA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E868BA" w:rsidRPr="00131037" w14:paraId="2D782B93" w14:textId="77777777" w:rsidTr="00037124">
        <w:trPr>
          <w:trHeight w:val="418"/>
        </w:trPr>
        <w:tc>
          <w:tcPr>
            <w:tcW w:w="2672" w:type="dxa"/>
          </w:tcPr>
          <w:p w14:paraId="41DBCDBA" w14:textId="0315A6C2" w:rsidR="00E868BA" w:rsidRPr="0094746C" w:rsidRDefault="00E868BA" w:rsidP="003178D0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 xml:space="preserve">Da li je proizvođač u prethodne 2 godine dobio bilo kakve konsultacije vezane za </w:t>
            </w:r>
            <w:r w:rsidR="003178D0">
              <w:rPr>
                <w:rFonts w:ascii="Arial" w:hAnsi="Arial"/>
                <w:lang w:eastAsia="zh-CN"/>
              </w:rPr>
              <w:t>socijalni standard za koji aplicira</w:t>
            </w:r>
            <w:r w:rsidRPr="00786164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37F83B3A" w14:textId="77777777" w:rsidR="00E868BA" w:rsidRPr="00786164" w:rsidRDefault="00000000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 xml:space="preserve">Ne 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>Da</w:t>
            </w:r>
          </w:p>
          <w:p w14:paraId="49050333" w14:textId="77777777" w:rsidR="00E868BA" w:rsidRPr="006533D2" w:rsidRDefault="00E868BA" w:rsidP="00E868BA">
            <w:pPr>
              <w:rPr>
                <w:rFonts w:ascii="Arial" w:hAnsi="Arial"/>
                <w:lang w:eastAsia="zh-CN"/>
              </w:rPr>
            </w:pPr>
            <w:r w:rsidRPr="006533D2">
              <w:rPr>
                <w:rFonts w:ascii="Arial" w:hAnsi="Arial"/>
                <w:lang w:eastAsia="zh-CN"/>
              </w:rPr>
              <w:t xml:space="preserve">Ako da, naziv kompanije:                                                                                  </w:t>
            </w:r>
          </w:p>
          <w:p w14:paraId="44D7FFAB" w14:textId="6058A147" w:rsidR="00E868BA" w:rsidRPr="00131037" w:rsidRDefault="00E868BA" w:rsidP="00E868BA">
            <w:pPr>
              <w:spacing w:after="120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Krajnj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datum </w:t>
            </w:r>
            <w:proofErr w:type="spellStart"/>
            <w:r>
              <w:rPr>
                <w:rFonts w:ascii="Arial" w:hAnsi="Arial"/>
                <w:lang w:val="en-US" w:eastAsia="zh-CN"/>
              </w:rPr>
              <w:t>konsultacij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: </w:t>
            </w:r>
            <w:r w:rsidRPr="00131037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037124" w:rsidRPr="00131037" w14:paraId="280B6C9B" w14:textId="77777777" w:rsidTr="004472DE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182EFE5F" w14:textId="264E26D0" w:rsidR="00037124" w:rsidRPr="00786164" w:rsidRDefault="00037124" w:rsidP="003178D0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Očekivani termin provere (raspon od mesec dana) 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DE151C9" w14:textId="77777777" w:rsidR="00037124" w:rsidRDefault="00037124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</w:tbl>
    <w:p w14:paraId="450B6DC7" w14:textId="77777777" w:rsidR="002D0BC0" w:rsidRPr="00B21ED2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>
        <w:rPr>
          <w:rFonts w:ascii="Arial" w:hAnsi="Arial"/>
          <w:b/>
          <w:szCs w:val="18"/>
          <w:lang w:eastAsia="zh-CN"/>
        </w:rPr>
        <w:t>Napomene</w:t>
      </w:r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03475D6D" w14:textId="77777777" w:rsidR="002D0BC0" w:rsidRPr="006533D2" w:rsidRDefault="002D0BC0" w:rsidP="002D0BC0">
      <w:pPr>
        <w:ind w:right="490"/>
        <w:rPr>
          <w:rFonts w:ascii="Arial" w:hAnsi="Arial"/>
          <w:bCs/>
          <w:szCs w:val="18"/>
          <w:highlight w:val="yellow"/>
        </w:rPr>
      </w:pPr>
      <w:r w:rsidRPr="00DA267A">
        <w:rPr>
          <w:rFonts w:ascii="Arial" w:hAnsi="Arial"/>
          <w:bCs/>
          <w:szCs w:val="18"/>
        </w:rPr>
        <w:t xml:space="preserve">Ako je kompanija koja se proverava novoosnovana, potrebno je najmanje 3 meseca aktivnog rada sa relevantnim evidencijama koje su neophodne do vremena audita, uključujući platne spiskove, evidenciju radnog vremena, evidenciju proizvodnje, evidenciju socijalnog osiguranja.  </w:t>
      </w:r>
    </w:p>
    <w:p w14:paraId="599AE48A" w14:textId="77777777" w:rsidR="002D0BC0" w:rsidRPr="002D0BC0" w:rsidRDefault="002D0BC0" w:rsidP="002D0BC0">
      <w:pPr>
        <w:spacing w:after="0"/>
        <w:ind w:right="204"/>
        <w:jc w:val="both"/>
        <w:rPr>
          <w:rFonts w:ascii="Arial" w:hAnsi="Arial"/>
          <w:lang w:val="es-ES"/>
        </w:rPr>
      </w:pPr>
      <w:proofErr w:type="spellStart"/>
      <w:r w:rsidRPr="002D0BC0">
        <w:rPr>
          <w:rFonts w:ascii="Arial" w:hAnsi="Arial"/>
          <w:lang w:val="es-ES"/>
        </w:rPr>
        <w:t>Nakon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što</w:t>
      </w:r>
      <w:proofErr w:type="spellEnd"/>
      <w:r w:rsidRPr="002D0BC0">
        <w:rPr>
          <w:rFonts w:ascii="Arial" w:hAnsi="Arial"/>
          <w:lang w:val="es-ES"/>
        </w:rPr>
        <w:t xml:space="preserve"> je audit </w:t>
      </w:r>
      <w:proofErr w:type="spellStart"/>
      <w:r w:rsidRPr="002D0BC0">
        <w:rPr>
          <w:rFonts w:ascii="Arial" w:hAnsi="Arial"/>
          <w:lang w:val="es-ES"/>
        </w:rPr>
        <w:t>potvrđen</w:t>
      </w:r>
      <w:proofErr w:type="spellEnd"/>
      <w:r w:rsidRPr="002D0BC0">
        <w:rPr>
          <w:rFonts w:ascii="Arial" w:hAnsi="Arial"/>
          <w:lang w:val="es-ES"/>
        </w:rPr>
        <w:t xml:space="preserve">, </w:t>
      </w:r>
      <w:proofErr w:type="spellStart"/>
      <w:r w:rsidRPr="002D0BC0">
        <w:rPr>
          <w:rFonts w:ascii="Arial" w:hAnsi="Arial"/>
          <w:lang w:val="es-ES"/>
        </w:rPr>
        <w:t>molimo</w:t>
      </w:r>
      <w:proofErr w:type="spellEnd"/>
      <w:r w:rsidRPr="002D0BC0">
        <w:rPr>
          <w:rFonts w:ascii="Arial" w:hAnsi="Arial"/>
          <w:lang w:val="es-ES"/>
        </w:rPr>
        <w:t xml:space="preserve"> Vas da </w:t>
      </w:r>
      <w:proofErr w:type="spellStart"/>
      <w:r w:rsidRPr="002D0BC0">
        <w:rPr>
          <w:rFonts w:ascii="Arial" w:hAnsi="Arial"/>
          <w:lang w:val="es-ES"/>
        </w:rPr>
        <w:t>nas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odmah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obavestite</w:t>
      </w:r>
      <w:proofErr w:type="spellEnd"/>
      <w:r w:rsidRPr="002D0BC0">
        <w:rPr>
          <w:rFonts w:ascii="Arial" w:hAnsi="Arial"/>
          <w:lang w:val="es-ES"/>
        </w:rPr>
        <w:t xml:space="preserve"> u </w:t>
      </w:r>
      <w:proofErr w:type="spellStart"/>
      <w:r w:rsidRPr="002D0BC0">
        <w:rPr>
          <w:rFonts w:ascii="Arial" w:hAnsi="Arial"/>
          <w:lang w:val="es-ES"/>
        </w:rPr>
        <w:t>slučaju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bilo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koje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posebne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situacije</w:t>
      </w:r>
      <w:proofErr w:type="spellEnd"/>
      <w:r w:rsidRPr="002D0BC0">
        <w:rPr>
          <w:rFonts w:ascii="Arial" w:hAnsi="Arial"/>
          <w:lang w:val="es-ES"/>
        </w:rPr>
        <w:t xml:space="preserve">, </w:t>
      </w:r>
      <w:proofErr w:type="spellStart"/>
      <w:r w:rsidRPr="002D0BC0">
        <w:rPr>
          <w:rFonts w:ascii="Arial" w:hAnsi="Arial"/>
          <w:lang w:val="es-ES"/>
        </w:rPr>
        <w:t>kao</w:t>
      </w:r>
      <w:proofErr w:type="spellEnd"/>
      <w:r w:rsidRPr="002D0BC0">
        <w:rPr>
          <w:rFonts w:ascii="Arial" w:hAnsi="Arial"/>
          <w:lang w:val="es-ES"/>
        </w:rPr>
        <w:t xml:space="preserve"> </w:t>
      </w:r>
      <w:proofErr w:type="spellStart"/>
      <w:r w:rsidRPr="002D0BC0">
        <w:rPr>
          <w:rFonts w:ascii="Arial" w:hAnsi="Arial"/>
          <w:lang w:val="es-ES"/>
        </w:rPr>
        <w:t>što</w:t>
      </w:r>
      <w:proofErr w:type="spellEnd"/>
      <w:r w:rsidRPr="002D0BC0">
        <w:rPr>
          <w:rFonts w:ascii="Arial" w:hAnsi="Arial"/>
          <w:lang w:val="es-ES"/>
        </w:rPr>
        <w:t xml:space="preserve"> je</w:t>
      </w:r>
    </w:p>
    <w:p w14:paraId="263E687D" w14:textId="77777777" w:rsidR="002D0BC0" w:rsidRPr="000022A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Isključenj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truj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a</w:t>
      </w:r>
      <w:proofErr w:type="spellEnd"/>
      <w:r>
        <w:rPr>
          <w:rFonts w:ascii="Arial" w:hAnsi="Arial"/>
          <w:lang w:val="en-US"/>
        </w:rPr>
        <w:t xml:space="preserve"> dan </w:t>
      </w:r>
      <w:proofErr w:type="spellStart"/>
      <w:r>
        <w:rPr>
          <w:rFonts w:ascii="Arial" w:hAnsi="Arial"/>
          <w:lang w:val="en-US"/>
        </w:rPr>
        <w:t>audita</w:t>
      </w:r>
      <w:proofErr w:type="spellEnd"/>
    </w:p>
    <w:p w14:paraId="433B3B88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Izostan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kuć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izvodnje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npr</w:t>
      </w:r>
      <w:proofErr w:type="spellEnd"/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zbog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slov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ituacije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održavanj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pravke</w:t>
      </w:r>
      <w:proofErr w:type="spellEnd"/>
    </w:p>
    <w:p w14:paraId="5267AC1E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Više</w:t>
      </w:r>
      <w:proofErr w:type="spellEnd"/>
      <w:r>
        <w:rPr>
          <w:rFonts w:ascii="Arial" w:hAnsi="Arial"/>
          <w:lang w:val="en-US"/>
        </w:rPr>
        <w:t xml:space="preserve"> od 20% </w:t>
      </w:r>
      <w:proofErr w:type="spellStart"/>
      <w:r>
        <w:rPr>
          <w:rFonts w:ascii="Arial" w:hAnsi="Arial"/>
          <w:lang w:val="en-US"/>
        </w:rPr>
        <w:t>rad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nag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raž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dsustvo</w:t>
      </w:r>
      <w:proofErr w:type="spellEnd"/>
    </w:p>
    <w:p w14:paraId="6E42E153" w14:textId="5DA274E5" w:rsidR="002D0BC0" w:rsidRPr="00891D75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Ključ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sob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isu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stupne</w:t>
      </w:r>
      <w:proofErr w:type="spellEnd"/>
    </w:p>
    <w:p w14:paraId="08F91AA5" w14:textId="7CB3B312" w:rsidR="00E868BA" w:rsidRPr="003178D0" w:rsidRDefault="002D0BC0" w:rsidP="003178D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Štrajk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prirod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epogo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lo</w:t>
      </w:r>
      <w:proofErr w:type="spellEnd"/>
      <w:r>
        <w:rPr>
          <w:rFonts w:ascii="Arial" w:hAnsi="Arial"/>
          <w:lang w:val="en-US"/>
        </w:rPr>
        <w:t xml:space="preserve"> koji </w:t>
      </w:r>
      <w:proofErr w:type="spellStart"/>
      <w:r>
        <w:rPr>
          <w:rFonts w:ascii="Arial" w:hAnsi="Arial"/>
          <w:lang w:val="en-US"/>
        </w:rPr>
        <w:t>drug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ekid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oslovanja</w:t>
      </w:r>
      <w:proofErr w:type="spellEnd"/>
      <w:r>
        <w:rPr>
          <w:rFonts w:ascii="Arial" w:hAnsi="Arial"/>
          <w:lang w:val="en-US"/>
        </w:rPr>
        <w:t>.</w:t>
      </w:r>
    </w:p>
    <w:p w14:paraId="2B748E9E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2734866F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68980C76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282060CA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014E8DD9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7628C7D" w14:textId="77777777" w:rsidR="003F4F34" w:rsidRPr="005034AF" w:rsidRDefault="003F4F34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D086277" w14:textId="7403F889" w:rsidR="002D0BC0" w:rsidRPr="002D0BC0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 w:rsidRPr="002D0BC0">
        <w:rPr>
          <w:rFonts w:ascii="Arial" w:hAnsi="Arial"/>
          <w:b/>
          <w:szCs w:val="18"/>
          <w:lang w:eastAsia="zh-CN"/>
        </w:rPr>
        <w:t>Izjava</w:t>
      </w:r>
      <w:r w:rsidRPr="002D0BC0">
        <w:rPr>
          <w:rFonts w:ascii="Arial" w:hAnsi="Arial"/>
          <w:b/>
          <w:bCs/>
          <w:szCs w:val="18"/>
          <w:lang w:eastAsia="zh-CN"/>
        </w:rPr>
        <w:t>:</w:t>
      </w:r>
    </w:p>
    <w:p w14:paraId="25B669D1" w14:textId="77777777" w:rsidR="002D0BC0" w:rsidRPr="00957A67" w:rsidRDefault="002D0BC0" w:rsidP="002D0BC0">
      <w:pPr>
        <w:ind w:right="490"/>
        <w:rPr>
          <w:rFonts w:ascii="Arial" w:hAnsi="Arial"/>
          <w:szCs w:val="18"/>
        </w:rPr>
      </w:pPr>
      <w:r w:rsidRPr="00957A67">
        <w:rPr>
          <w:rFonts w:ascii="Arial" w:hAnsi="Arial"/>
          <w:szCs w:val="18"/>
        </w:rPr>
        <w:t xml:space="preserve">Ovim putem izjavljujem da su pružene informacije istinite koliko mi je poznato. Takođe razumem da svaka namerna prevara može dovesti do odbijanja prijave ili odbijanja audita, a naknada za otkazivanje ili celokupni trošak audita će biti naplaćeni od strane TÜV Rheinland-a.  </w:t>
      </w:r>
    </w:p>
    <w:p w14:paraId="07B1ED21" w14:textId="77777777" w:rsidR="00852951" w:rsidRPr="002D0BC0" w:rsidRDefault="00852951" w:rsidP="001202D3">
      <w:pPr>
        <w:rPr>
          <w:rFonts w:ascii="Arial" w:hAnsi="Arial"/>
          <w:sz w:val="20"/>
        </w:rPr>
      </w:pPr>
    </w:p>
    <w:p w14:paraId="3FF701CD" w14:textId="35C366BE" w:rsidR="00EE6A28" w:rsidRPr="002D0BC0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</w:p>
    <w:p w14:paraId="5B2A1ADE" w14:textId="67233E6D" w:rsidR="00852951" w:rsidRPr="007E69AC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</w:rPr>
      </w:pPr>
      <w:r w:rsidRPr="002D0BC0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Potpis</w:t>
      </w: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Funkcija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625FEB1C" w14:textId="58ED4B0E" w:rsidR="00B423C4" w:rsidRPr="007E69AC" w:rsidRDefault="00B423C4" w:rsidP="00F02D16">
      <w:pPr>
        <w:spacing w:after="0"/>
        <w:rPr>
          <w:rFonts w:ascii="Arial" w:hAnsi="Arial"/>
          <w:b/>
          <w:szCs w:val="18"/>
        </w:rPr>
      </w:pPr>
    </w:p>
    <w:p w14:paraId="7F64FF7E" w14:textId="77777777" w:rsidR="00852951" w:rsidRPr="007E69AC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</w:p>
    <w:p w14:paraId="1DD16AE6" w14:textId="16B823FC" w:rsidR="00932A1C" w:rsidRPr="007E69AC" w:rsidRDefault="00852951" w:rsidP="003178D0">
      <w:pPr>
        <w:tabs>
          <w:tab w:val="left" w:pos="142"/>
          <w:tab w:val="left" w:pos="5245"/>
        </w:tabs>
        <w:rPr>
          <w:rFonts w:ascii="Arial" w:hAnsi="Arial"/>
          <w:b/>
          <w:szCs w:val="18"/>
        </w:rPr>
      </w:pP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Ime podnosioca zahteva</w:t>
      </w:r>
      <w:r w:rsidRPr="007E69AC">
        <w:rPr>
          <w:rFonts w:ascii="Arial" w:hAnsi="Arial"/>
          <w:szCs w:val="18"/>
        </w:rPr>
        <w:tab/>
        <w:t>Dat</w:t>
      </w:r>
      <w:r w:rsidR="002D0BC0" w:rsidRPr="007E69AC">
        <w:rPr>
          <w:rFonts w:ascii="Arial" w:hAnsi="Arial"/>
          <w:szCs w:val="18"/>
        </w:rPr>
        <w:t>um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sectPr w:rsidR="00932A1C" w:rsidRPr="007E69AC" w:rsidSect="00037124">
      <w:headerReference w:type="default" r:id="rId8"/>
      <w:footerReference w:type="default" r:id="rId9"/>
      <w:pgSz w:w="11906" w:h="16838"/>
      <w:pgMar w:top="1176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1BB9" w14:textId="77777777" w:rsidR="00656A37" w:rsidRDefault="00656A37" w:rsidP="00D56D5C">
      <w:pPr>
        <w:spacing w:after="0" w:line="240" w:lineRule="auto"/>
      </w:pPr>
      <w:r>
        <w:separator/>
      </w:r>
    </w:p>
  </w:endnote>
  <w:endnote w:type="continuationSeparator" w:id="0">
    <w:p w14:paraId="3DFF6DF2" w14:textId="77777777" w:rsidR="00656A37" w:rsidRDefault="00656A37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Content>
      <w:p w14:paraId="01F6294A" w14:textId="7EF460BC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Rev. </w:t>
        </w:r>
        <w:r w:rsidR="0000275C">
          <w:rPr>
            <w:rFonts w:ascii="Arial" w:hAnsi="Arial"/>
            <w:sz w:val="16"/>
            <w:szCs w:val="16"/>
          </w:rPr>
          <w:t xml:space="preserve">5 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BA1175">
          <w:rPr>
            <w:rFonts w:ascii="Arial" w:hAnsi="Arial"/>
            <w:noProof/>
            <w:sz w:val="16"/>
            <w:szCs w:val="16"/>
          </w:rPr>
          <w:t>4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3D6F" w14:textId="77777777" w:rsidR="00656A37" w:rsidRDefault="00656A37" w:rsidP="00D56D5C">
      <w:pPr>
        <w:spacing w:after="0" w:line="240" w:lineRule="auto"/>
      </w:pPr>
      <w:r>
        <w:separator/>
      </w:r>
    </w:p>
  </w:footnote>
  <w:footnote w:type="continuationSeparator" w:id="0">
    <w:p w14:paraId="13D9512F" w14:textId="77777777" w:rsidR="00656A37" w:rsidRDefault="00656A37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037124">
      <w:trPr>
        <w:trHeight w:val="710"/>
      </w:trPr>
      <w:tc>
        <w:tcPr>
          <w:tcW w:w="6345" w:type="dxa"/>
        </w:tcPr>
        <w:p w14:paraId="0BEDA610" w14:textId="4A93EFA2" w:rsidR="000973CC" w:rsidRPr="00C8609F" w:rsidRDefault="003F4F34" w:rsidP="00C8609F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</w:pP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Obrazac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zahteva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za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davanje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</w:t>
          </w:r>
          <w:proofErr w:type="spellStart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ponude</w:t>
          </w:r>
          <w:proofErr w:type="spellEnd"/>
          <w:r w:rsidRPr="003F4F34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 xml:space="preserve"> CSR</w:t>
          </w:r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sr-Latn-RS" w:eastAsia="sr-Latn-RS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3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8963D" w14:textId="34A64EBC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44F4B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4132569">
    <w:abstractNumId w:val="0"/>
  </w:num>
  <w:num w:numId="2" w16cid:durableId="608001728">
    <w:abstractNumId w:val="5"/>
  </w:num>
  <w:num w:numId="3" w16cid:durableId="414976155">
    <w:abstractNumId w:val="7"/>
  </w:num>
  <w:num w:numId="4" w16cid:durableId="678387021">
    <w:abstractNumId w:val="3"/>
  </w:num>
  <w:num w:numId="5" w16cid:durableId="534658788">
    <w:abstractNumId w:val="2"/>
  </w:num>
  <w:num w:numId="6" w16cid:durableId="1967203104">
    <w:abstractNumId w:val="1"/>
  </w:num>
  <w:num w:numId="7" w16cid:durableId="1222709411">
    <w:abstractNumId w:val="4"/>
  </w:num>
  <w:num w:numId="8" w16cid:durableId="1238126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37124"/>
    <w:rsid w:val="00051E80"/>
    <w:rsid w:val="000769A0"/>
    <w:rsid w:val="0009149E"/>
    <w:rsid w:val="00096A05"/>
    <w:rsid w:val="000973CC"/>
    <w:rsid w:val="000A1DE6"/>
    <w:rsid w:val="000A4085"/>
    <w:rsid w:val="000C6D4C"/>
    <w:rsid w:val="000C7FAE"/>
    <w:rsid w:val="000D3D08"/>
    <w:rsid w:val="000E7EB6"/>
    <w:rsid w:val="000F33B0"/>
    <w:rsid w:val="001068DF"/>
    <w:rsid w:val="00107818"/>
    <w:rsid w:val="001155F9"/>
    <w:rsid w:val="001202D3"/>
    <w:rsid w:val="00120C00"/>
    <w:rsid w:val="00131037"/>
    <w:rsid w:val="00144A6E"/>
    <w:rsid w:val="00161F72"/>
    <w:rsid w:val="00162116"/>
    <w:rsid w:val="001639B2"/>
    <w:rsid w:val="001767E6"/>
    <w:rsid w:val="001866D0"/>
    <w:rsid w:val="001C0678"/>
    <w:rsid w:val="001C3419"/>
    <w:rsid w:val="001E3D4C"/>
    <w:rsid w:val="00201901"/>
    <w:rsid w:val="00206EA5"/>
    <w:rsid w:val="0020724F"/>
    <w:rsid w:val="00212507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10F2"/>
    <w:rsid w:val="002C2264"/>
    <w:rsid w:val="002D0BC0"/>
    <w:rsid w:val="002D250C"/>
    <w:rsid w:val="002E02BE"/>
    <w:rsid w:val="002E31ED"/>
    <w:rsid w:val="002F14A6"/>
    <w:rsid w:val="002F5112"/>
    <w:rsid w:val="00300DAA"/>
    <w:rsid w:val="003178D0"/>
    <w:rsid w:val="003211C5"/>
    <w:rsid w:val="00322A20"/>
    <w:rsid w:val="00325F74"/>
    <w:rsid w:val="00355034"/>
    <w:rsid w:val="00362AF5"/>
    <w:rsid w:val="003745BC"/>
    <w:rsid w:val="003813D8"/>
    <w:rsid w:val="00383E68"/>
    <w:rsid w:val="003A6BEC"/>
    <w:rsid w:val="003D1B71"/>
    <w:rsid w:val="003D2357"/>
    <w:rsid w:val="003D7829"/>
    <w:rsid w:val="003E4688"/>
    <w:rsid w:val="003F4F34"/>
    <w:rsid w:val="004075CF"/>
    <w:rsid w:val="00422DE0"/>
    <w:rsid w:val="00442D90"/>
    <w:rsid w:val="00444CEE"/>
    <w:rsid w:val="00445105"/>
    <w:rsid w:val="00446804"/>
    <w:rsid w:val="0045105B"/>
    <w:rsid w:val="0045350A"/>
    <w:rsid w:val="004B2683"/>
    <w:rsid w:val="004D3A65"/>
    <w:rsid w:val="004D5D70"/>
    <w:rsid w:val="004D7210"/>
    <w:rsid w:val="004E62D5"/>
    <w:rsid w:val="004F2332"/>
    <w:rsid w:val="004F3FAF"/>
    <w:rsid w:val="005034AF"/>
    <w:rsid w:val="005062B4"/>
    <w:rsid w:val="00506CB7"/>
    <w:rsid w:val="0051094E"/>
    <w:rsid w:val="0051667A"/>
    <w:rsid w:val="00537FE6"/>
    <w:rsid w:val="00573420"/>
    <w:rsid w:val="00592419"/>
    <w:rsid w:val="00596342"/>
    <w:rsid w:val="005A00A2"/>
    <w:rsid w:val="005A588C"/>
    <w:rsid w:val="005B6763"/>
    <w:rsid w:val="005D3802"/>
    <w:rsid w:val="005D6C85"/>
    <w:rsid w:val="005E10C0"/>
    <w:rsid w:val="005F35D1"/>
    <w:rsid w:val="006102FE"/>
    <w:rsid w:val="00611DE9"/>
    <w:rsid w:val="00614100"/>
    <w:rsid w:val="00617DE9"/>
    <w:rsid w:val="00656A37"/>
    <w:rsid w:val="0065777C"/>
    <w:rsid w:val="006908C6"/>
    <w:rsid w:val="006A17E8"/>
    <w:rsid w:val="006C173F"/>
    <w:rsid w:val="006E6F41"/>
    <w:rsid w:val="006F7D7A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826CA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E69AC"/>
    <w:rsid w:val="007F1D01"/>
    <w:rsid w:val="007F4000"/>
    <w:rsid w:val="007F71DE"/>
    <w:rsid w:val="00807036"/>
    <w:rsid w:val="0081278A"/>
    <w:rsid w:val="008138D9"/>
    <w:rsid w:val="008169A0"/>
    <w:rsid w:val="00852951"/>
    <w:rsid w:val="00853EA5"/>
    <w:rsid w:val="00863CC6"/>
    <w:rsid w:val="008767B4"/>
    <w:rsid w:val="00891D75"/>
    <w:rsid w:val="0089260F"/>
    <w:rsid w:val="008A776F"/>
    <w:rsid w:val="008D49F8"/>
    <w:rsid w:val="008E21D0"/>
    <w:rsid w:val="008E5834"/>
    <w:rsid w:val="00916CC6"/>
    <w:rsid w:val="00916DB4"/>
    <w:rsid w:val="00917187"/>
    <w:rsid w:val="00925DD6"/>
    <w:rsid w:val="009268AD"/>
    <w:rsid w:val="00932A1C"/>
    <w:rsid w:val="00937B10"/>
    <w:rsid w:val="0094746C"/>
    <w:rsid w:val="00954DCE"/>
    <w:rsid w:val="009551B2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A0400C"/>
    <w:rsid w:val="00A149E4"/>
    <w:rsid w:val="00A17512"/>
    <w:rsid w:val="00A20CCF"/>
    <w:rsid w:val="00A23471"/>
    <w:rsid w:val="00A236BD"/>
    <w:rsid w:val="00A25119"/>
    <w:rsid w:val="00A25D38"/>
    <w:rsid w:val="00A25E85"/>
    <w:rsid w:val="00A4047F"/>
    <w:rsid w:val="00A433E9"/>
    <w:rsid w:val="00A453DB"/>
    <w:rsid w:val="00A45645"/>
    <w:rsid w:val="00A56B8C"/>
    <w:rsid w:val="00A56FD8"/>
    <w:rsid w:val="00A60E77"/>
    <w:rsid w:val="00A62BFB"/>
    <w:rsid w:val="00A66F5C"/>
    <w:rsid w:val="00A800F2"/>
    <w:rsid w:val="00A9536D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67BFA"/>
    <w:rsid w:val="00B804FD"/>
    <w:rsid w:val="00B85370"/>
    <w:rsid w:val="00BA1175"/>
    <w:rsid w:val="00BA1F2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D3422"/>
    <w:rsid w:val="00D10623"/>
    <w:rsid w:val="00D13476"/>
    <w:rsid w:val="00D178CE"/>
    <w:rsid w:val="00D2680D"/>
    <w:rsid w:val="00D26FB8"/>
    <w:rsid w:val="00D555B5"/>
    <w:rsid w:val="00D56D5C"/>
    <w:rsid w:val="00D57CF3"/>
    <w:rsid w:val="00D62D6D"/>
    <w:rsid w:val="00D63665"/>
    <w:rsid w:val="00D84AC6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71921"/>
    <w:rsid w:val="00E868BA"/>
    <w:rsid w:val="00E96475"/>
    <w:rsid w:val="00EA11D2"/>
    <w:rsid w:val="00EA187F"/>
    <w:rsid w:val="00EA3777"/>
    <w:rsid w:val="00EA72A6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21EFD"/>
    <w:rsid w:val="00F31D2D"/>
    <w:rsid w:val="00F44FA5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3C49-4F50-401F-B35D-A9A1AB2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8</cp:revision>
  <cp:lastPrinted>2019-10-25T13:00:00Z</cp:lastPrinted>
  <dcterms:created xsi:type="dcterms:W3CDTF">2022-11-01T13:04:00Z</dcterms:created>
  <dcterms:modified xsi:type="dcterms:W3CDTF">2023-07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30T07:58:3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7d3f914-e72c-4a43-ba8e-3d6e864ece9b</vt:lpwstr>
  </property>
  <property fmtid="{D5CDD505-2E9C-101B-9397-08002B2CF9AE}" pid="8" name="MSIP_Label_d3d538fd-7cd2-4b8b-bd42-f6ee8cc1e568_ContentBits">
    <vt:lpwstr>0</vt:lpwstr>
  </property>
</Properties>
</file>